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2574"/>
        <w:gridCol w:w="3780"/>
        <w:gridCol w:w="3600"/>
      </w:tblGrid>
      <w:tr w:rsidR="004F2202" w:rsidRPr="005948CC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941168">
            <w:pPr>
              <w:pStyle w:val="berschrift4"/>
              <w:rPr>
                <w:rFonts w:cs="Times New Roman"/>
                <w:bCs w:val="0"/>
              </w:rPr>
            </w:pPr>
            <w:r w:rsidRPr="00757880">
              <w:rPr>
                <w:rFonts w:cs="Times New Roman"/>
                <w:bCs w:val="0"/>
              </w:rPr>
              <w:t>Abel, Pet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E7E02" w:rsidRPr="00757880" w:rsidRDefault="00941168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PVA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TePla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AG</w:t>
            </w:r>
          </w:p>
          <w:p w:rsidR="00941168" w:rsidRPr="00757880" w:rsidRDefault="00941168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Im Westpark 10-12</w:t>
            </w:r>
          </w:p>
          <w:p w:rsidR="00941168" w:rsidRPr="00757880" w:rsidRDefault="00941168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35435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Wettenber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941168" w:rsidP="00CC0AAE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info@pvatepla.com</w:t>
            </w:r>
          </w:p>
        </w:tc>
      </w:tr>
      <w:tr w:rsidR="004F2202" w:rsidRPr="00D2376B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941168" w:rsidP="007A2B15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Adelhelm, Dr. Philipp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E7E02" w:rsidRPr="00757880" w:rsidRDefault="00941168" w:rsidP="007A2B1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Justus-Liebig-Universität Gießen</w:t>
            </w:r>
          </w:p>
          <w:p w:rsidR="00941168" w:rsidRPr="00757880" w:rsidRDefault="00941168" w:rsidP="007A2B1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Heinrich-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Buff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-Ring 58</w:t>
            </w:r>
          </w:p>
          <w:p w:rsidR="00941168" w:rsidRPr="00757880" w:rsidRDefault="00941168" w:rsidP="007A2B1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35392 Gieß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41168" w:rsidRPr="00757880" w:rsidRDefault="00941168" w:rsidP="00F62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Philipp.adelhelm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0E7E02" w:rsidRPr="00757880" w:rsidRDefault="00941168" w:rsidP="00F6230F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phys.chemie.uni-giessen.de</w:t>
            </w:r>
          </w:p>
        </w:tc>
      </w:tr>
      <w:tr w:rsidR="004F2202" w:rsidRPr="006A6849" w:rsidTr="003F250F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925DB" w:rsidP="009D4B3E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Astarc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Hacik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972CB" w:rsidRPr="00757880" w:rsidRDefault="00E925DB" w:rsidP="009D4B3E">
            <w:pPr>
              <w:rPr>
                <w:rFonts w:ascii="Arial" w:hAnsi="Arial"/>
                <w:sz w:val="22"/>
              </w:rPr>
            </w:pPr>
            <w:proofErr w:type="spellStart"/>
            <w:r w:rsidRPr="00757880">
              <w:rPr>
                <w:rFonts w:ascii="Arial" w:hAnsi="Arial"/>
                <w:sz w:val="22"/>
              </w:rPr>
              <w:t>Rhodia</w:t>
            </w:r>
            <w:proofErr w:type="spellEnd"/>
            <w:r w:rsidRPr="00757880">
              <w:rPr>
                <w:rFonts w:ascii="Arial" w:hAnsi="Arial"/>
                <w:sz w:val="22"/>
              </w:rPr>
              <w:t xml:space="preserve"> Rare Earth Systems</w:t>
            </w:r>
          </w:p>
          <w:p w:rsidR="00E925DB" w:rsidRPr="00757880" w:rsidRDefault="00E925DB" w:rsidP="009D4B3E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Lagerstraße 8</w:t>
            </w:r>
          </w:p>
          <w:p w:rsidR="00E925DB" w:rsidRPr="00757880" w:rsidRDefault="00E925DB" w:rsidP="009D4B3E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4560 Riedstad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972CB" w:rsidRPr="00757880" w:rsidRDefault="00E925DB" w:rsidP="0049679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Hacik.astarc@eu.rhodia.com</w:t>
            </w:r>
          </w:p>
        </w:tc>
      </w:tr>
      <w:tr w:rsidR="00FD2A6D" w:rsidRPr="00640FF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FD2A6D" w:rsidRPr="00757880" w:rsidRDefault="00FD2A6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FD2A6D" w:rsidRPr="00757880" w:rsidRDefault="00E925DB" w:rsidP="003F2A77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Auer, Anto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B60DE" w:rsidRPr="00757880" w:rsidRDefault="00EB60DE" w:rsidP="00CC0AAE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Treibach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Industrie AG</w:t>
            </w:r>
          </w:p>
          <w:p w:rsidR="00EB60DE" w:rsidRPr="00757880" w:rsidRDefault="00EB60DE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9330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Althofen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, Austri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D2A6D" w:rsidRPr="00757880" w:rsidRDefault="00FD2A6D" w:rsidP="00CC0AAE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0DE" w:rsidRPr="00757880" w:rsidRDefault="00EB60DE" w:rsidP="00CC0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540" w:rsidRPr="00640FF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3F2A77">
            <w:pPr>
              <w:rPr>
                <w:rFonts w:ascii="Arial" w:hAnsi="Arial"/>
                <w:b/>
                <w:sz w:val="22"/>
                <w:lang w:val="nl-BE"/>
              </w:rPr>
            </w:pPr>
            <w:r w:rsidRPr="00757880">
              <w:rPr>
                <w:rFonts w:ascii="Arial" w:hAnsi="Arial"/>
                <w:b/>
                <w:sz w:val="22"/>
                <w:lang w:val="nl-BE"/>
              </w:rPr>
              <w:t>Bäcker, Dr. Michae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CC0AAE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ZenergyPow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163540" w:rsidRPr="00757880" w:rsidRDefault="00163540" w:rsidP="00CC0AAE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Heisenbergstr. 16</w:t>
            </w:r>
            <w:r w:rsidRPr="00757880">
              <w:rPr>
                <w:rFonts w:ascii="Arial" w:hAnsi="Arial" w:cs="Arial"/>
                <w:sz w:val="22"/>
                <w:szCs w:val="22"/>
              </w:rPr>
              <w:br/>
              <w:t>53359 Rheinbach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CC0A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Michael.baecker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163540" w:rsidRPr="00757880" w:rsidRDefault="00163540" w:rsidP="00CC0AAE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zenergypower.com</w:t>
            </w:r>
          </w:p>
        </w:tc>
      </w:tr>
      <w:tr w:rsidR="0044089F" w:rsidRPr="00640FF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4089F" w:rsidRPr="00757880" w:rsidRDefault="0044089F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4089F" w:rsidRPr="00757880" w:rsidRDefault="00EB60DE" w:rsidP="003F2A77">
            <w:pPr>
              <w:rPr>
                <w:rFonts w:ascii="Arial" w:hAnsi="Arial"/>
                <w:b/>
                <w:sz w:val="22"/>
                <w:lang w:val="nl-BE"/>
              </w:rPr>
            </w:pPr>
            <w:r w:rsidRPr="00757880">
              <w:rPr>
                <w:rFonts w:ascii="Arial" w:hAnsi="Arial"/>
                <w:b/>
                <w:sz w:val="22"/>
                <w:lang w:val="nl-BE"/>
              </w:rPr>
              <w:t>Baderschneider, Dr. Kur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4089F" w:rsidRPr="00757880" w:rsidRDefault="00EB60DE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Vacuumschmelze GmbH &amp; Co. KG</w:t>
            </w:r>
          </w:p>
          <w:p w:rsidR="00EB60DE" w:rsidRPr="00757880" w:rsidRDefault="00EB60DE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Grüner Weg 37</w:t>
            </w:r>
          </w:p>
          <w:p w:rsidR="00EB60DE" w:rsidRPr="00757880" w:rsidRDefault="00EB60DE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4089F" w:rsidRPr="00757880" w:rsidRDefault="0044089F" w:rsidP="00CC0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202" w:rsidRPr="00640FF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3F2A77">
            <w:pPr>
              <w:rPr>
                <w:rFonts w:ascii="Arial" w:hAnsi="Arial"/>
                <w:b/>
                <w:sz w:val="22"/>
                <w:lang w:val="nl-BE"/>
              </w:rPr>
            </w:pPr>
            <w:r w:rsidRPr="00757880">
              <w:rPr>
                <w:rFonts w:ascii="Arial" w:hAnsi="Arial"/>
                <w:b/>
                <w:sz w:val="22"/>
                <w:lang w:val="nl-BE"/>
              </w:rPr>
              <w:t>Bankmann, Dr. Marti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972CB" w:rsidRPr="00757880" w:rsidRDefault="00EB60DE" w:rsidP="00CC0AAE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Evonik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Degussa GmbH</w:t>
            </w:r>
          </w:p>
          <w:p w:rsidR="00EB60DE" w:rsidRPr="00757880" w:rsidRDefault="00EB60DE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Rodenbacher Chaussee 4</w:t>
            </w:r>
          </w:p>
          <w:p w:rsidR="00EB60DE" w:rsidRPr="00757880" w:rsidRDefault="00EB60DE" w:rsidP="00CC0AA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7 Hanau-Wolfga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CC0AAE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Martin.bankmann@evonik.com</w:t>
            </w:r>
          </w:p>
        </w:tc>
      </w:tr>
      <w:tr w:rsidR="00982B15" w:rsidRPr="00C52465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982B15" w:rsidRPr="00757880" w:rsidRDefault="00982B1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982B15" w:rsidRPr="00757880" w:rsidRDefault="00982B15" w:rsidP="003F2A7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enzing, Herr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82B15" w:rsidRDefault="00982B15" w:rsidP="00EA4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-VI Deutschland</w:t>
            </w:r>
          </w:p>
          <w:p w:rsidR="00982B15" w:rsidRPr="00757880" w:rsidRDefault="00982B15" w:rsidP="00EA4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mstad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82B15" w:rsidRPr="00757880" w:rsidRDefault="00982B15" w:rsidP="00C52465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9B" w:rsidRPr="00C52465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A449B" w:rsidRPr="00757880" w:rsidRDefault="00EA449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A449B" w:rsidRPr="00757880" w:rsidRDefault="00EA449B" w:rsidP="003F2A77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Belendorff, Klau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A449B" w:rsidRPr="00757880" w:rsidRDefault="00EA449B" w:rsidP="00EA449B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EA449B" w:rsidRPr="00757880" w:rsidRDefault="00EA449B" w:rsidP="00EA449B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A449B" w:rsidRPr="00757880" w:rsidRDefault="00EA449B" w:rsidP="00EA449B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A449B" w:rsidRPr="00757880" w:rsidRDefault="00EA449B" w:rsidP="00C52465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Klaus.belendorff@heraeus.com</w:t>
            </w:r>
          </w:p>
        </w:tc>
      </w:tr>
      <w:tr w:rsidR="004F2202" w:rsidRPr="00C52465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3F2A77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Biege, Sabin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972CB" w:rsidRPr="00757880" w:rsidRDefault="00EB60DE" w:rsidP="007A2B1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Fraunhofer ISI</w:t>
            </w:r>
          </w:p>
          <w:p w:rsidR="00EB60DE" w:rsidRPr="00757880" w:rsidRDefault="00EB60DE" w:rsidP="007A2B1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Breslauer Straße 48</w:t>
            </w:r>
          </w:p>
          <w:p w:rsidR="00EB60DE" w:rsidRPr="00757880" w:rsidRDefault="00EB60DE" w:rsidP="007A2B1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76139 Karlsruh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C52465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Sabine.biege@isi.fraunhofer.de</w:t>
            </w:r>
          </w:p>
        </w:tc>
      </w:tr>
      <w:tr w:rsidR="004F2202" w:rsidRPr="00640FF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DB0764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Blank, Dr. Rolf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972CB" w:rsidRPr="00757880" w:rsidRDefault="00EB60DE" w:rsidP="0098579C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Vacuumschmelze GmbH &amp; Co. KG</w:t>
            </w:r>
          </w:p>
          <w:p w:rsidR="00EB60DE" w:rsidRPr="00757880" w:rsidRDefault="00EB60DE" w:rsidP="0098579C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Grüner Weg 37</w:t>
            </w:r>
          </w:p>
          <w:p w:rsidR="00EB60DE" w:rsidRPr="00757880" w:rsidRDefault="00EB60DE" w:rsidP="0098579C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3F7BD7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olf.blank@vacuumschmelze.com</w:t>
            </w:r>
          </w:p>
        </w:tc>
      </w:tr>
      <w:tr w:rsidR="004F2202" w:rsidRPr="005948CC" w:rsidTr="004A5E8A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370F44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Bois, Charlott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F7372" w:rsidRPr="00757880" w:rsidRDefault="00EB60DE" w:rsidP="00C3303E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Technische Universität Darmstadt</w:t>
            </w:r>
          </w:p>
          <w:p w:rsidR="00EB60DE" w:rsidRPr="00757880" w:rsidRDefault="00EB60DE" w:rsidP="00C3303E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Hochschulstraße 4a</w:t>
            </w:r>
          </w:p>
          <w:p w:rsidR="00EB60DE" w:rsidRPr="00757880" w:rsidRDefault="00EB60DE" w:rsidP="00C3303E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4289 Darmstad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 w:rsidP="009353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202" w:rsidRPr="000F7372" w:rsidTr="004E19A3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 w:rsidP="004E19A3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4E19A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Böll, Marvi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B60DE" w:rsidRPr="00757880" w:rsidRDefault="00EB60DE" w:rsidP="00EB60DE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Technische Universität Darmstadt</w:t>
            </w:r>
          </w:p>
          <w:p w:rsidR="00EB60DE" w:rsidRPr="00757880" w:rsidRDefault="00EB60DE" w:rsidP="00EB60DE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Hochschulstraße 4a</w:t>
            </w:r>
          </w:p>
          <w:p w:rsidR="000F7372" w:rsidRPr="00757880" w:rsidRDefault="00EB60DE" w:rsidP="00EB60DE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4289 Darmstad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 w:rsidP="003049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6CD" w:rsidRPr="000F737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626CD" w:rsidRPr="00757880" w:rsidRDefault="004626C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626CD" w:rsidRPr="00757880" w:rsidRDefault="00EB60DE" w:rsidP="00902E3D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Bottke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Nil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626CD" w:rsidRPr="00757880" w:rsidRDefault="00EB60DE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BASF SE</w:t>
            </w:r>
          </w:p>
          <w:p w:rsidR="00EB60DE" w:rsidRPr="00757880" w:rsidRDefault="00EB60DE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7056 Ludwigshaf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626CD" w:rsidRPr="00757880" w:rsidRDefault="00EB60DE" w:rsidP="0094786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Nils.bottke@basf.com</w:t>
            </w:r>
          </w:p>
        </w:tc>
      </w:tr>
      <w:tr w:rsidR="005F3667" w:rsidRPr="000F737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5F3667" w:rsidRPr="00757880" w:rsidRDefault="005F3667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5F3667" w:rsidRPr="00757880" w:rsidRDefault="005F3667" w:rsidP="00902E3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Brämer, Dr. Wulf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F3667" w:rsidRPr="00757880" w:rsidRDefault="005F3667" w:rsidP="00370F4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Holding GmbH</w:t>
            </w:r>
          </w:p>
          <w:p w:rsidR="005F3667" w:rsidRPr="00757880" w:rsidRDefault="005F3667" w:rsidP="00370F4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5F3667" w:rsidRPr="00757880" w:rsidRDefault="005F3667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F3667" w:rsidRPr="00757880" w:rsidRDefault="005F3667" w:rsidP="0094786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Wulf.braemer@heraeus.com</w:t>
            </w:r>
          </w:p>
        </w:tc>
      </w:tr>
      <w:tr w:rsidR="00572806" w:rsidRPr="000F737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572806" w:rsidRPr="00757880" w:rsidRDefault="00572806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572806" w:rsidRPr="00757880" w:rsidRDefault="00572806" w:rsidP="00902E3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Breuer, Christi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72806" w:rsidRPr="00757880" w:rsidRDefault="00572806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572806" w:rsidRPr="00757880" w:rsidRDefault="00572806" w:rsidP="00572806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572806" w:rsidRPr="00757880" w:rsidRDefault="00572806" w:rsidP="00572806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72806" w:rsidRPr="00757880" w:rsidRDefault="00572806" w:rsidP="0094786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Christian.breuer@heraeus.com</w:t>
            </w:r>
          </w:p>
        </w:tc>
      </w:tr>
      <w:tr w:rsidR="0044089F" w:rsidRPr="000F737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4089F" w:rsidRPr="00757880" w:rsidRDefault="0044089F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4089F" w:rsidRPr="00757880" w:rsidRDefault="00EB60DE" w:rsidP="00902E3D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Diedel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Ralf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61CED" w:rsidRPr="00757880" w:rsidRDefault="00EB60DE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FGK-Forschungsinstitut </w:t>
            </w:r>
          </w:p>
          <w:p w:rsidR="0044089F" w:rsidRPr="00757880" w:rsidRDefault="00EB60DE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Glas/ Keramik</w:t>
            </w:r>
          </w:p>
          <w:p w:rsidR="00EB60DE" w:rsidRPr="00757880" w:rsidRDefault="00EB60DE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Heinrich-Meister-Str.2</w:t>
            </w:r>
          </w:p>
          <w:p w:rsidR="00EB60DE" w:rsidRPr="00757880" w:rsidRDefault="00EB60DE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56203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öh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-Grenzhaus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4089F" w:rsidRPr="00757880" w:rsidRDefault="00EB60DE" w:rsidP="0094786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alf.diedel@fgk-keramik.de</w:t>
            </w:r>
          </w:p>
        </w:tc>
      </w:tr>
      <w:tr w:rsidR="004F2202" w:rsidRPr="000F7372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4F22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902E3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Eckardt, Dr. Tanja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F7372" w:rsidRPr="00757880" w:rsidRDefault="00EB60DE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EB60DE" w:rsidRPr="00757880" w:rsidRDefault="00EB60DE" w:rsidP="00370F4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B60DE" w:rsidRPr="00757880" w:rsidRDefault="00EB60DE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F2202" w:rsidRPr="00757880" w:rsidRDefault="00EB60DE" w:rsidP="0094786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Tanja.eckardt@heraeus.com</w:t>
            </w:r>
          </w:p>
        </w:tc>
      </w:tr>
      <w:tr w:rsidR="003D7A2D" w:rsidRPr="00CA3A88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D7A2D" w:rsidRPr="00757880" w:rsidRDefault="003D7A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D7A2D" w:rsidRPr="00757880" w:rsidRDefault="009A27F4" w:rsidP="00902E3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Ernesti, Karste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D7A2D" w:rsidRPr="00757880" w:rsidRDefault="009A27F4" w:rsidP="003D7A2D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Noblelight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9A27F4" w:rsidRPr="00757880" w:rsidRDefault="009A27F4" w:rsidP="003D7A2D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9A27F4" w:rsidRPr="00757880" w:rsidRDefault="009A27F4" w:rsidP="003D7A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D7A2D" w:rsidRPr="00757880" w:rsidRDefault="009A27F4" w:rsidP="00047EB0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Karsten.ernesti@heraeus.com</w:t>
            </w:r>
          </w:p>
        </w:tc>
      </w:tr>
      <w:tr w:rsidR="00EE5FC5" w:rsidRPr="003D7A2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EE5FC5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Fäth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Steffe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EE5FC5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Vacuumschmelze GmbH &amp; Co. KG</w:t>
            </w:r>
          </w:p>
          <w:p w:rsidR="00EE5FC5" w:rsidRPr="00757880" w:rsidRDefault="00EE5FC5" w:rsidP="00EE5FC5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Grüner Weg 37</w:t>
            </w:r>
          </w:p>
          <w:p w:rsidR="00EE5FC5" w:rsidRPr="00757880" w:rsidRDefault="00EE5FC5" w:rsidP="00EE5FC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EE5F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Steffen.faeth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E5FC5" w:rsidRPr="00757880" w:rsidRDefault="00EE5FC5" w:rsidP="00EE5FC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EE5FC5" w:rsidRPr="003D7A2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902E3D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Fecher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-Petzold, Ut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EE5FC5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Vacuumschmelze GmbH &amp; Co. KG</w:t>
            </w:r>
          </w:p>
          <w:p w:rsidR="00EE5FC5" w:rsidRPr="00757880" w:rsidRDefault="00EE5FC5" w:rsidP="00EE5FC5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Grüner Weg 37</w:t>
            </w:r>
          </w:p>
          <w:p w:rsidR="00EE5FC5" w:rsidRPr="00757880" w:rsidRDefault="00EE5FC5" w:rsidP="00EE5FC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47E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Ute.fecher-petzold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E5FC5" w:rsidRPr="00757880" w:rsidRDefault="00EE5FC5" w:rsidP="00047EB0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EE5FC5" w:rsidRPr="009C2F91" w:rsidTr="00D37D2D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Ferch, Dr. Marti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MagnetecGmbH</w:t>
            </w:r>
            <w:proofErr w:type="spellEnd"/>
          </w:p>
          <w:p w:rsidR="00EE5FC5" w:rsidRPr="00757880" w:rsidRDefault="00EE5FC5" w:rsidP="00D37D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Industriestraße 7</w:t>
            </w:r>
          </w:p>
          <w:p w:rsidR="00EE5FC5" w:rsidRPr="00757880" w:rsidRDefault="00EE5FC5" w:rsidP="00D37D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63505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Langenselbol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6A6849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mferch@magnetec.de</w:t>
            </w:r>
          </w:p>
        </w:tc>
      </w:tr>
      <w:tr w:rsidR="007F3392" w:rsidRPr="00F1089A" w:rsidTr="00D37D2D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7F3392" w:rsidRPr="00757880" w:rsidRDefault="007F3392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7F3392" w:rsidRPr="00757880" w:rsidRDefault="007F3392" w:rsidP="00D37D2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Forster, Prof. Dr. Anto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F3392" w:rsidRPr="00757880" w:rsidRDefault="007F3392" w:rsidP="00D37D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Sachverständiger für Mineralogie</w:t>
            </w:r>
          </w:p>
          <w:p w:rsidR="007F3392" w:rsidRPr="00757880" w:rsidRDefault="007F3392" w:rsidP="00D37D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Zechenweg 4</w:t>
            </w:r>
          </w:p>
          <w:p w:rsidR="007F3392" w:rsidRPr="00757880" w:rsidRDefault="007F3392" w:rsidP="00D37D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93051 Regensbur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7F3392" w:rsidRPr="00757880" w:rsidRDefault="007F3392" w:rsidP="006A6849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Forster.dr.anton@web.de</w:t>
            </w:r>
          </w:p>
        </w:tc>
      </w:tr>
      <w:tr w:rsidR="00EE5FC5" w:rsidRPr="00CA3A88" w:rsidTr="00D37D2D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Gille, Dr. Gerhar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H. C. Starck GmbH</w:t>
            </w:r>
          </w:p>
          <w:p w:rsidR="00EE5FC5" w:rsidRPr="00757880" w:rsidRDefault="00EE5FC5" w:rsidP="00D37D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Im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Schleek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78-91</w:t>
            </w:r>
          </w:p>
          <w:p w:rsidR="00EE5FC5" w:rsidRPr="00757880" w:rsidRDefault="00EE5FC5" w:rsidP="00D37D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38642 Gosla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6A6849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Gerhard.gille@hcstark.com</w:t>
            </w:r>
          </w:p>
        </w:tc>
      </w:tr>
      <w:tr w:rsidR="00EE5FC5" w:rsidRPr="00FD2A6D" w:rsidTr="003F3388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Gos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Stephe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Cypl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Evonik</w:t>
            </w:r>
            <w:proofErr w:type="spellEnd"/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Rodenbacher Chaussee4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7 Hanau-Wolfga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94786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Stephen.gos@cyplus.com</w:t>
            </w:r>
          </w:p>
        </w:tc>
      </w:tr>
      <w:tr w:rsidR="00EE5FC5" w:rsidRPr="00FD2A6D" w:rsidTr="003F3388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Grimm, Steph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IPHT e. V. Jena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Albert-Einstein-Str. 9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07745 Jen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Stephan.grimm@ipht.jena.de</w:t>
            </w:r>
          </w:p>
        </w:tc>
      </w:tr>
      <w:tr w:rsidR="00EE5FC5" w:rsidRPr="00FD2A6D" w:rsidTr="003F3388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Groh, Andre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6A0B83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Technische Universität Darmstadt</w:t>
            </w:r>
          </w:p>
          <w:p w:rsidR="00EE5FC5" w:rsidRPr="00757880" w:rsidRDefault="00EE5FC5" w:rsidP="006A0B83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Hochschulstraße 4a</w:t>
            </w:r>
          </w:p>
          <w:p w:rsidR="00EE5FC5" w:rsidRPr="00757880" w:rsidRDefault="00EE5FC5" w:rsidP="006A0B83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4289 Darmstad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FC5" w:rsidRPr="00677BBD" w:rsidTr="003F3388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Grond, Dr. Wolfga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Numberland</w:t>
            </w:r>
            <w:proofErr w:type="spellEnd"/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Lohfeld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20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95326 Kulmbach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grond@numberland.de</w:t>
            </w:r>
          </w:p>
        </w:tc>
      </w:tr>
      <w:tr w:rsidR="00EE5FC5" w:rsidRPr="00FD2A6D" w:rsidTr="00A01E04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Groenefeld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 xml:space="preserve">, Dr. Martin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Magnetfabrik Bonn GmbH</w:t>
            </w:r>
          </w:p>
          <w:p w:rsidR="00EE5FC5" w:rsidRPr="00757880" w:rsidRDefault="00EE5FC5" w:rsidP="00370F44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 xml:space="preserve">Postfach 2005 </w:t>
            </w:r>
          </w:p>
          <w:p w:rsidR="00EE5FC5" w:rsidRPr="00757880" w:rsidRDefault="00EE5FC5" w:rsidP="00370F44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53010 Bon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493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Martin.groenefeld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E5FC5" w:rsidRPr="00757880" w:rsidRDefault="00EE5FC5" w:rsidP="00493A46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magnetfabrik.de</w:t>
            </w:r>
          </w:p>
        </w:tc>
      </w:tr>
      <w:tr w:rsidR="00EE5FC5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F2A77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Hallbauer, Dr. Antj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6715F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Bruk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HTS GmbH</w:t>
            </w:r>
          </w:p>
          <w:p w:rsidR="00EE5FC5" w:rsidRPr="00757880" w:rsidRDefault="00EE5FC5" w:rsidP="0006715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Siemensstraße 88</w:t>
            </w:r>
          </w:p>
          <w:p w:rsidR="00EE5FC5" w:rsidRPr="00757880" w:rsidRDefault="00EE5FC5" w:rsidP="0006715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63755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Alzenau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75410C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Antje.hallbauer@bruker-hts.com</w:t>
            </w:r>
          </w:p>
        </w:tc>
      </w:tr>
      <w:tr w:rsidR="00163540" w:rsidRPr="00FD2A6D" w:rsidTr="003F250F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9D4B3E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Haus, Dr. Rein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3F250F">
            <w:pPr>
              <w:rPr>
                <w:rFonts w:ascii="Arial" w:hAnsi="Arial"/>
                <w:sz w:val="22"/>
              </w:rPr>
            </w:pPr>
            <w:proofErr w:type="spellStart"/>
            <w:r w:rsidRPr="00757880">
              <w:rPr>
                <w:rFonts w:ascii="Arial" w:hAnsi="Arial"/>
                <w:sz w:val="22"/>
              </w:rPr>
              <w:t>Dorfner</w:t>
            </w:r>
            <w:proofErr w:type="spellEnd"/>
            <w:r w:rsidRPr="00757880">
              <w:rPr>
                <w:rFonts w:ascii="Arial" w:hAnsi="Arial"/>
                <w:sz w:val="22"/>
              </w:rPr>
              <w:t xml:space="preserve"> Analysenzentrum und Anlagenplanungsgesellschaft mbH</w:t>
            </w:r>
          </w:p>
          <w:p w:rsidR="00163540" w:rsidRPr="00757880" w:rsidRDefault="00163540" w:rsidP="003F250F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Scharhof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757880">
              <w:rPr>
                <w:rFonts w:ascii="Arial" w:hAnsi="Arial" w:cs="Arial"/>
                <w:sz w:val="22"/>
                <w:szCs w:val="22"/>
              </w:rPr>
              <w:br/>
              <w:t>92242 Hirsch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AB109C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einer.Haus@dorfner.com</w:t>
            </w:r>
          </w:p>
        </w:tc>
      </w:tr>
      <w:tr w:rsidR="00EE5FC5" w:rsidRPr="00FD2A6D" w:rsidTr="004E19A3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4E19A3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4E19A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Hohmann, Dr. Michae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4E19A3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Dr. Hohmann, Faust und Partner</w:t>
            </w:r>
          </w:p>
          <w:p w:rsidR="00EE5FC5" w:rsidRPr="00757880" w:rsidRDefault="00EE5FC5" w:rsidP="004E19A3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Carl-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Legien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-Str. 15</w:t>
            </w:r>
          </w:p>
          <w:p w:rsidR="00EE5FC5" w:rsidRPr="00757880" w:rsidRDefault="00EE5FC5" w:rsidP="004E19A3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073 Offenbach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AB109C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m.hohmann@hfp-innovationsberatung.de</w:t>
            </w:r>
          </w:p>
        </w:tc>
      </w:tr>
      <w:tr w:rsidR="00EE5FC5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BE5062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Hoppe-</w:t>
            </w:r>
            <w:proofErr w:type="spellStart"/>
            <w:r w:rsidRPr="00757880">
              <w:rPr>
                <w:rFonts w:ascii="Arial" w:hAnsi="Arial"/>
                <w:b/>
                <w:sz w:val="22"/>
              </w:rPr>
              <w:t>Höffler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Monika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4626CD">
            <w:pPr>
              <w:rPr>
                <w:rFonts w:ascii="Arial" w:hAnsi="Arial"/>
                <w:sz w:val="22"/>
              </w:rPr>
            </w:pPr>
            <w:proofErr w:type="spellStart"/>
            <w:r w:rsidRPr="00757880">
              <w:rPr>
                <w:rFonts w:ascii="Arial" w:hAnsi="Arial"/>
                <w:sz w:val="22"/>
              </w:rPr>
              <w:t>Evonik</w:t>
            </w:r>
            <w:proofErr w:type="spellEnd"/>
            <w:r w:rsidRPr="00757880">
              <w:rPr>
                <w:rFonts w:ascii="Arial" w:hAnsi="Arial"/>
                <w:sz w:val="22"/>
              </w:rPr>
              <w:t xml:space="preserve"> Degussa GmbH</w:t>
            </w:r>
          </w:p>
          <w:p w:rsidR="00EE5FC5" w:rsidRPr="00757880" w:rsidRDefault="00EE5FC5" w:rsidP="004626CD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Rodenbacher Chaussee 4</w:t>
            </w:r>
          </w:p>
          <w:p w:rsidR="00EE5FC5" w:rsidRPr="00757880" w:rsidRDefault="00EE5FC5" w:rsidP="004626CD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3457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9478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Monika.hoppe-hoeffler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E5FC5" w:rsidRPr="00757880" w:rsidRDefault="00EE5FC5" w:rsidP="0094786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evonik.com</w:t>
            </w:r>
          </w:p>
        </w:tc>
      </w:tr>
      <w:tr w:rsidR="00EE5FC5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BE5062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Huckenbeck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Thom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6715F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 xml:space="preserve">Osram GmbH </w:t>
            </w:r>
          </w:p>
          <w:p w:rsidR="00EE5FC5" w:rsidRPr="00757880" w:rsidRDefault="00EE5FC5" w:rsidP="0006715F">
            <w:pPr>
              <w:rPr>
                <w:rFonts w:ascii="Arial" w:hAnsi="Arial"/>
                <w:sz w:val="22"/>
              </w:rPr>
            </w:pPr>
            <w:proofErr w:type="spellStart"/>
            <w:r w:rsidRPr="00757880">
              <w:rPr>
                <w:rFonts w:ascii="Arial" w:hAnsi="Arial"/>
                <w:sz w:val="22"/>
              </w:rPr>
              <w:t>Mittelstetter</w:t>
            </w:r>
            <w:proofErr w:type="spellEnd"/>
            <w:r w:rsidRPr="00757880">
              <w:rPr>
                <w:rFonts w:ascii="Arial" w:hAnsi="Arial"/>
                <w:sz w:val="22"/>
              </w:rPr>
              <w:t xml:space="preserve"> Weg 2</w:t>
            </w:r>
          </w:p>
          <w:p w:rsidR="00EE5FC5" w:rsidRPr="00757880" w:rsidRDefault="00EE5FC5" w:rsidP="0006715F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86830 Schwabmünch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9478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DB5" w:rsidRPr="00FD2A6D" w:rsidTr="004F220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AA0DB5" w:rsidRPr="00757880" w:rsidRDefault="00AA0DB5" w:rsidP="000E7E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A0DB5" w:rsidRPr="00757880" w:rsidRDefault="00AA0DB5" w:rsidP="000E7E02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Hünermann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Michae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A0DB5" w:rsidRPr="00757880" w:rsidRDefault="00AA0DB5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Quarzglas GmbH</w:t>
            </w:r>
          </w:p>
          <w:p w:rsidR="00AA0DB5" w:rsidRPr="00757880" w:rsidRDefault="00AA0DB5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Quarzst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. 8</w:t>
            </w:r>
          </w:p>
          <w:p w:rsidR="00AA0DB5" w:rsidRPr="00757880" w:rsidRDefault="00AA0DB5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A0DB5" w:rsidRPr="00757880" w:rsidRDefault="00AA0DB5" w:rsidP="000E7E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Michael.huenermann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AA0DB5" w:rsidRPr="00757880" w:rsidRDefault="00AA0DB5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EE5FC5" w:rsidRPr="00FD2A6D" w:rsidTr="004F220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Jagdschian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Hai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Auer-Remy GmbH</w:t>
            </w:r>
          </w:p>
          <w:p w:rsidR="00EE5FC5" w:rsidRPr="00757880" w:rsidRDefault="00EE5FC5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Alsterufer 17</w:t>
            </w:r>
          </w:p>
          <w:p w:rsidR="00EE5FC5" w:rsidRPr="00757880" w:rsidRDefault="00EE5FC5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20345 Hambur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889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 w:rsidP="008B0534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Jüstel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Prof. Dr. Thom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 w:rsidP="00EA449B">
            <w:pPr>
              <w:rPr>
                <w:rFonts w:ascii="Arial" w:hAnsi="Arial"/>
                <w:sz w:val="22"/>
                <w:lang w:val="en-US"/>
              </w:rPr>
            </w:pPr>
            <w:r w:rsidRPr="00757880">
              <w:rPr>
                <w:rFonts w:ascii="Arial" w:hAnsi="Arial"/>
                <w:sz w:val="22"/>
                <w:lang w:val="en-US"/>
              </w:rPr>
              <w:t>University of Applied Science</w:t>
            </w:r>
          </w:p>
          <w:p w:rsidR="004C0889" w:rsidRPr="00757880" w:rsidRDefault="004C0889" w:rsidP="00EA449B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  <w:lang w:val="en-US"/>
              </w:rPr>
              <w:t>Stegerwaldstr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57880">
              <w:rPr>
                <w:rFonts w:ascii="Arial" w:hAnsi="Arial" w:cs="Arial"/>
                <w:sz w:val="22"/>
                <w:szCs w:val="22"/>
              </w:rPr>
              <w:t>39</w:t>
            </w:r>
            <w:r w:rsidRPr="00757880">
              <w:rPr>
                <w:rFonts w:ascii="Arial" w:hAnsi="Arial" w:cs="Arial"/>
                <w:sz w:val="22"/>
                <w:szCs w:val="22"/>
              </w:rPr>
              <w:br/>
              <w:t>48565 Steinfur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 w:rsidP="008B0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FC5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8B0534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Jurisch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Frank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EA449B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Vacuumschmelze GmbH &amp; Co. KG</w:t>
            </w:r>
          </w:p>
          <w:p w:rsidR="00EE5FC5" w:rsidRPr="00757880" w:rsidRDefault="00EE5FC5" w:rsidP="00EA449B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Grüner Weg 37</w:t>
            </w:r>
          </w:p>
          <w:p w:rsidR="00EE5FC5" w:rsidRPr="00757880" w:rsidRDefault="00EE5FC5" w:rsidP="00EA449B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8B053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frank@bbb-jurisch.de</w:t>
            </w:r>
          </w:p>
        </w:tc>
      </w:tr>
      <w:tr w:rsidR="00854F00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54F00" w:rsidRPr="00757880" w:rsidRDefault="00854F00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54F00" w:rsidRPr="00757880" w:rsidRDefault="00854F00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Katter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Matthi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854F00" w:rsidRPr="00757880" w:rsidRDefault="00854F00" w:rsidP="00854F00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Vacuumschmelze GmbH &amp; Co. KG</w:t>
            </w:r>
          </w:p>
          <w:p w:rsidR="00854F00" w:rsidRPr="00757880" w:rsidRDefault="00854F00" w:rsidP="00854F00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Grüner Weg 37</w:t>
            </w:r>
          </w:p>
          <w:p w:rsidR="00854F00" w:rsidRPr="00757880" w:rsidRDefault="00854F00" w:rsidP="00854F00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54F00" w:rsidRPr="00757880" w:rsidRDefault="00854F00" w:rsidP="00CC0A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Matthias.katter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854F00" w:rsidRPr="00757880" w:rsidRDefault="00854F00" w:rsidP="00CC0AAE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EE5FC5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Khanh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 xml:space="preserve">, Prof. Dr. Tran </w:t>
            </w:r>
            <w:proofErr w:type="spellStart"/>
            <w:r w:rsidRPr="00757880">
              <w:rPr>
                <w:rFonts w:ascii="Arial" w:hAnsi="Arial"/>
                <w:b/>
                <w:sz w:val="22"/>
              </w:rPr>
              <w:t>Quoc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EA449B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Technische Universität Darmstadt</w:t>
            </w:r>
          </w:p>
          <w:p w:rsidR="00EE5FC5" w:rsidRPr="00757880" w:rsidRDefault="00EE5FC5" w:rsidP="00EA449B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Hochschulstraße 4a</w:t>
            </w:r>
          </w:p>
          <w:p w:rsidR="00EE5FC5" w:rsidRPr="00757880" w:rsidRDefault="00EE5FC5" w:rsidP="00EA449B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4289 Darmstad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C0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F00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54F00" w:rsidRPr="00757880" w:rsidRDefault="00854F00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54F00" w:rsidRPr="00757880" w:rsidRDefault="00854F00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Klingmann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Raou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854F00" w:rsidRPr="00757880" w:rsidRDefault="00854F00" w:rsidP="003E3B83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Umicore AG &amp; Co. KG</w:t>
            </w:r>
          </w:p>
          <w:p w:rsidR="00854F00" w:rsidRPr="00757880" w:rsidRDefault="00854F00" w:rsidP="003E3B83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Rodenbacher Chaussee 4</w:t>
            </w:r>
          </w:p>
          <w:p w:rsidR="00854F00" w:rsidRPr="00757880" w:rsidRDefault="00854F00" w:rsidP="003E3B83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3457 Hanau Wolfga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54F00" w:rsidRPr="00757880" w:rsidRDefault="00854F00" w:rsidP="00CC0AAE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aoul.klingmann@eu.umicore.com</w:t>
            </w:r>
          </w:p>
        </w:tc>
      </w:tr>
      <w:tr w:rsidR="00EE5FC5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Koch, Wolfga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E3B83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Thyssen Krupp Schulte GmbH</w:t>
            </w:r>
          </w:p>
          <w:p w:rsidR="00EE5FC5" w:rsidRPr="00757880" w:rsidRDefault="00EE5FC5" w:rsidP="003E3B83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Johanniskirchstr. 71</w:t>
            </w:r>
          </w:p>
          <w:p w:rsidR="00EE5FC5" w:rsidRPr="00757880" w:rsidRDefault="00EE5FC5" w:rsidP="003E3B83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45329 Ess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C0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FC5" w:rsidRPr="00FD2A6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Kock, Dr. Wulf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EA449B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EE5FC5" w:rsidRPr="00757880" w:rsidRDefault="00EE5FC5" w:rsidP="00EA449B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EE5FC5" w:rsidP="00EA449B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C0AAE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Wulf.kock@heraeus.com</w:t>
            </w:r>
          </w:p>
        </w:tc>
      </w:tr>
      <w:tr w:rsidR="00EE5FC5" w:rsidRPr="00CA3A88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F2A77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Kotz, Eduar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Planse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SE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6600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Ruett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, Austri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FC5" w:rsidRPr="00CA3A88" w:rsidTr="00D37D2D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Kralik, Dr. Joachim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EE5FC5" w:rsidP="00044F7A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6B6639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Joachim.kralik@heraeus.com</w:t>
            </w:r>
          </w:p>
        </w:tc>
      </w:tr>
      <w:tr w:rsidR="00EE5FC5" w:rsidRPr="00CA3A88" w:rsidTr="00D37D2D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Kupka, Dr. Klau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 xml:space="preserve">Taylor </w:t>
            </w:r>
            <w:proofErr w:type="spellStart"/>
            <w:r w:rsidRPr="00757880">
              <w:rPr>
                <w:rFonts w:ascii="Arial" w:hAnsi="Arial"/>
                <w:sz w:val="22"/>
              </w:rPr>
              <w:t>Wessing</w:t>
            </w:r>
            <w:proofErr w:type="spellEnd"/>
            <w:r w:rsidRPr="00757880">
              <w:rPr>
                <w:rFonts w:ascii="Arial" w:hAnsi="Arial"/>
                <w:sz w:val="22"/>
              </w:rPr>
              <w:t xml:space="preserve"> Rechtsanwälte</w:t>
            </w:r>
          </w:p>
          <w:p w:rsidR="00EE5FC5" w:rsidRPr="00757880" w:rsidRDefault="00EE5FC5" w:rsidP="00D37D2D">
            <w:pPr>
              <w:rPr>
                <w:rFonts w:ascii="Arial" w:hAnsi="Arial"/>
                <w:sz w:val="22"/>
              </w:rPr>
            </w:pPr>
            <w:proofErr w:type="spellStart"/>
            <w:r w:rsidRPr="00757880">
              <w:rPr>
                <w:rFonts w:ascii="Arial" w:hAnsi="Arial"/>
                <w:sz w:val="22"/>
              </w:rPr>
              <w:t>Senckenberganlage</w:t>
            </w:r>
            <w:proofErr w:type="spellEnd"/>
            <w:r w:rsidRPr="00757880">
              <w:rPr>
                <w:rFonts w:ascii="Arial" w:hAnsi="Arial"/>
                <w:sz w:val="22"/>
              </w:rPr>
              <w:t xml:space="preserve"> 20-22</w:t>
            </w:r>
          </w:p>
          <w:p w:rsidR="00EE5FC5" w:rsidRPr="00757880" w:rsidRDefault="00EE5FC5" w:rsidP="00D37D2D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0325 Frankfurt am Mai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6B66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FC5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37D2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Lange, Dr. Johanne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Auer-Remy GmbH</w:t>
            </w:r>
          </w:p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Alsterufer 17</w:t>
            </w:r>
          </w:p>
          <w:p w:rsidR="00EE5FC5" w:rsidRPr="00757880" w:rsidRDefault="00EE5FC5" w:rsidP="00044F7A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20345 Hambur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B2BCF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Johannes.lange@auer-remy.de</w:t>
            </w:r>
          </w:p>
        </w:tc>
      </w:tr>
      <w:tr w:rsidR="00EE5FC5" w:rsidRPr="00C70457" w:rsidTr="003F3388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Langfeld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Rolan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Schott AG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attenberg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0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55122 Mainz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814FD1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oland.langfeld@schott.com</w:t>
            </w:r>
          </w:p>
        </w:tc>
      </w:tr>
      <w:tr w:rsidR="00EE5FC5" w:rsidRPr="00CA3A88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F2A77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Langer, Dr. Joche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6A6849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Jochen.langer@heraeus.com</w:t>
            </w:r>
          </w:p>
        </w:tc>
      </w:tr>
      <w:tr w:rsidR="004C0889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 w:rsidP="00BE5062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Langner, Dr. Andre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 xml:space="preserve"> Quarzglas GmbH</w:t>
            </w:r>
          </w:p>
          <w:p w:rsidR="004C0889" w:rsidRPr="00757880" w:rsidRDefault="004C0889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Quarzstraße 8</w:t>
            </w:r>
          </w:p>
          <w:p w:rsidR="004C0889" w:rsidRPr="00757880" w:rsidRDefault="004C0889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Andreas.langner@heraeus.com</w:t>
            </w:r>
          </w:p>
        </w:tc>
      </w:tr>
      <w:tr w:rsidR="00EE5FC5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BE5062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Liedtke, Mare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Bundesanstalt für Geowissen-schaften und Rohstoffe (BGR)</w:t>
            </w:r>
          </w:p>
          <w:p w:rsidR="00EE5FC5" w:rsidRPr="00757880" w:rsidRDefault="00EE5F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Stilleweg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EE5FC5" w:rsidRPr="00757880" w:rsidRDefault="00EE5FC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30655 Hannove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Maren.liedtke@bgr.de</w:t>
            </w:r>
          </w:p>
        </w:tc>
      </w:tr>
      <w:tr w:rsidR="00EE5FC5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BE5062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Lukas, Annett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EE5FC5" w:rsidP="00044F7A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Annette.lukas@heraeus.com</w:t>
            </w:r>
          </w:p>
        </w:tc>
      </w:tr>
      <w:tr w:rsidR="00EE5FC5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BE5062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 xml:space="preserve">Ter </w:t>
            </w:r>
            <w:proofErr w:type="spellStart"/>
            <w:r w:rsidRPr="00757880">
              <w:rPr>
                <w:rFonts w:ascii="Arial" w:hAnsi="Arial"/>
                <w:b/>
                <w:sz w:val="22"/>
              </w:rPr>
              <w:t>Maat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Joh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BASF SE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Carl-Bosch-Straße </w:t>
            </w:r>
          </w:p>
          <w:p w:rsidR="00EE5FC5" w:rsidRPr="00757880" w:rsidRDefault="00EE5FC5" w:rsidP="00370F4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7056 Ludwigshaf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Johan.termaat@basf.com</w:t>
            </w:r>
          </w:p>
        </w:tc>
      </w:tr>
      <w:tr w:rsidR="00EE5FC5" w:rsidRPr="00CA3A88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BE5062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May, Dagma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45CAF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Vacuumschmelze GmbH &amp; Co. KG</w:t>
            </w:r>
          </w:p>
          <w:p w:rsidR="00EE5FC5" w:rsidRPr="00757880" w:rsidRDefault="00EE5FC5" w:rsidP="00C45CAF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Grüner Weg 37</w:t>
            </w:r>
          </w:p>
          <w:p w:rsidR="00EE5FC5" w:rsidRPr="00757880" w:rsidRDefault="00EE5FC5" w:rsidP="00C45CA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5246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Dagmar.may@</w:t>
            </w:r>
          </w:p>
          <w:p w:rsidR="00EE5FC5" w:rsidRPr="00757880" w:rsidRDefault="00EE5FC5" w:rsidP="00C5246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EE5FC5" w:rsidRPr="00721D99" w:rsidTr="004B27EE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Melcher, Pet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45CAF">
            <w:pPr>
              <w:rPr>
                <w:rFonts w:ascii="Arial" w:hAnsi="Arial"/>
                <w:sz w:val="22"/>
              </w:rPr>
            </w:pPr>
            <w:proofErr w:type="spellStart"/>
            <w:r w:rsidRPr="00757880">
              <w:rPr>
                <w:rFonts w:ascii="Arial" w:hAnsi="Arial"/>
                <w:sz w:val="22"/>
              </w:rPr>
              <w:t>Ohara</w:t>
            </w:r>
            <w:proofErr w:type="spellEnd"/>
            <w:r w:rsidRPr="00757880">
              <w:rPr>
                <w:rFonts w:ascii="Arial" w:hAnsi="Arial"/>
                <w:sz w:val="22"/>
              </w:rPr>
              <w:t xml:space="preserve"> GmbH</w:t>
            </w:r>
          </w:p>
          <w:p w:rsidR="00EE5FC5" w:rsidRPr="00757880" w:rsidRDefault="00EE5FC5" w:rsidP="00C45CAF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Nordring 30a</w:t>
            </w:r>
          </w:p>
          <w:p w:rsidR="00EE5FC5" w:rsidRPr="00757880" w:rsidRDefault="00EE5FC5" w:rsidP="00C45CAF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5719 Hofheim am Ts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94786B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Peter.melcher@ohara-gmbh.com</w:t>
            </w:r>
          </w:p>
        </w:tc>
      </w:tr>
      <w:tr w:rsidR="00EE5FC5" w:rsidRPr="008B0534" w:rsidTr="004A5E8A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45CAF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Meuer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Stef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45CA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BASF SE</w:t>
            </w:r>
          </w:p>
          <w:p w:rsidR="00EE5FC5" w:rsidRPr="00757880" w:rsidRDefault="00EE5FC5" w:rsidP="00C45CA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Carl-Bosch-Straße </w:t>
            </w:r>
          </w:p>
          <w:p w:rsidR="00EE5FC5" w:rsidRPr="00757880" w:rsidRDefault="00EE5FC5" w:rsidP="00C45CAF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7056 Ludwigshaf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45CAF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Stefan.meuer@basf.com</w:t>
            </w:r>
          </w:p>
        </w:tc>
      </w:tr>
      <w:tr w:rsidR="00EE5FC5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Möller, Helmu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HKCM Engineering</w:t>
            </w:r>
          </w:p>
          <w:p w:rsidR="00EE5FC5" w:rsidRPr="00757880" w:rsidRDefault="00EE5FC5" w:rsidP="000E7E02">
            <w:pPr>
              <w:rPr>
                <w:rFonts w:ascii="Arial" w:hAnsi="Arial"/>
                <w:sz w:val="22"/>
              </w:rPr>
            </w:pPr>
            <w:proofErr w:type="spellStart"/>
            <w:r w:rsidRPr="00757880">
              <w:rPr>
                <w:rFonts w:ascii="Arial" w:hAnsi="Arial"/>
                <w:sz w:val="22"/>
              </w:rPr>
              <w:t>Langebrückstr</w:t>
            </w:r>
            <w:proofErr w:type="spellEnd"/>
            <w:r w:rsidRPr="00757880">
              <w:rPr>
                <w:rFonts w:ascii="Arial" w:hAnsi="Arial"/>
                <w:sz w:val="22"/>
              </w:rPr>
              <w:t>. 24</w:t>
            </w:r>
          </w:p>
          <w:p w:rsidR="00EE5FC5" w:rsidRPr="00757880" w:rsidRDefault="00EE5FC5" w:rsidP="000E7E02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 xml:space="preserve">24340 </w:t>
            </w:r>
            <w:proofErr w:type="spellStart"/>
            <w:r w:rsidRPr="00757880">
              <w:rPr>
                <w:rFonts w:ascii="Arial" w:hAnsi="Arial"/>
                <w:sz w:val="22"/>
              </w:rPr>
              <w:t>Eckrnförd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magnet@hkcm.de</w:t>
            </w:r>
          </w:p>
        </w:tc>
      </w:tr>
      <w:tr w:rsidR="00080F14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80F14" w:rsidRPr="00757880" w:rsidRDefault="00080F1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80F14" w:rsidRPr="00757880" w:rsidRDefault="00080F14">
            <w:pPr>
              <w:pStyle w:val="berschrift4"/>
              <w:rPr>
                <w:rFonts w:cs="Times New Roman"/>
                <w:bCs w:val="0"/>
              </w:rPr>
            </w:pPr>
            <w:r w:rsidRPr="00757880">
              <w:rPr>
                <w:rFonts w:cs="Times New Roman"/>
                <w:bCs w:val="0"/>
              </w:rPr>
              <w:t>Mörsen, Dr. Ewal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80F14" w:rsidRPr="00757880" w:rsidRDefault="00080F14" w:rsidP="00C45CA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Crystal Growth Consulting</w:t>
            </w:r>
          </w:p>
          <w:p w:rsidR="00080F14" w:rsidRPr="00757880" w:rsidRDefault="00080F14" w:rsidP="00C45CA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Hans-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Zoell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-Str. 21d</w:t>
            </w:r>
          </w:p>
          <w:p w:rsidR="00080F14" w:rsidRPr="00757880" w:rsidRDefault="00080F14" w:rsidP="00C45CA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55130 Mainz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80F14" w:rsidRPr="00757880" w:rsidRDefault="00080F14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Moersen@crystal-growth.com</w:t>
            </w:r>
          </w:p>
        </w:tc>
      </w:tr>
      <w:tr w:rsidR="00EE5FC5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pStyle w:val="berschrift4"/>
              <w:rPr>
                <w:rFonts w:cs="Times New Roman"/>
                <w:bCs w:val="0"/>
              </w:rPr>
            </w:pPr>
            <w:r w:rsidRPr="00757880">
              <w:rPr>
                <w:rFonts w:cs="Times New Roman"/>
                <w:bCs w:val="0"/>
              </w:rPr>
              <w:t>Müller, Dr. Tobi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45CA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EE5FC5" w:rsidRPr="00757880" w:rsidRDefault="00EE5FC5" w:rsidP="00C45CAF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EE5FC5" w:rsidP="00C45CAF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Tobias.mueller@heraeus.com</w:t>
            </w:r>
          </w:p>
        </w:tc>
      </w:tr>
      <w:tr w:rsidR="00EE5FC5" w:rsidRPr="00C70457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pStyle w:val="berschrift4"/>
              <w:rPr>
                <w:rFonts w:cs="Times New Roman"/>
                <w:bCs w:val="0"/>
              </w:rPr>
            </w:pPr>
            <w:r w:rsidRPr="00757880">
              <w:rPr>
                <w:rFonts w:cs="Times New Roman"/>
                <w:bCs w:val="0"/>
              </w:rPr>
              <w:t>Nagler, Dr. Pet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Evonik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Degussa GmbH</w:t>
            </w:r>
          </w:p>
          <w:p w:rsidR="00EE5FC5" w:rsidRPr="00757880" w:rsidRDefault="00EE5FC5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Rodenbacher Chaussee 4</w:t>
            </w:r>
          </w:p>
          <w:p w:rsidR="00EE5FC5" w:rsidRPr="00757880" w:rsidRDefault="00EE5FC5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7 Hanau-Wolfga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Peter.nagler@evonik.com</w:t>
            </w:r>
          </w:p>
        </w:tc>
      </w:tr>
      <w:tr w:rsidR="00EE5FC5" w:rsidRPr="00D35EA2" w:rsidTr="004A5E8A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Nau, Ursula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52465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Umicore AG &amp; Co. KG</w:t>
            </w:r>
          </w:p>
          <w:p w:rsidR="00EE5FC5" w:rsidRPr="00757880" w:rsidRDefault="00EE5FC5" w:rsidP="00FA48A7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Rodenbacher Chaussee 4</w:t>
            </w:r>
          </w:p>
          <w:p w:rsidR="00EE5FC5" w:rsidRPr="00757880" w:rsidRDefault="00EE5FC5" w:rsidP="00FA48A7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7 Hanau-Wolfga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5246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Ursula.nau@eu.umicore.com</w:t>
            </w:r>
          </w:p>
        </w:tc>
      </w:tr>
      <w:tr w:rsidR="00EE5FC5" w:rsidRPr="00C70457" w:rsidTr="004A5E8A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Neumann, Dr. Christi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FA48A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 xml:space="preserve"> Quarzglas GmbH &amp; Co. KG</w:t>
            </w:r>
            <w:r w:rsidRPr="00757880">
              <w:rPr>
                <w:rFonts w:ascii="Arial" w:hAnsi="Arial" w:cs="Arial"/>
                <w:sz w:val="22"/>
                <w:szCs w:val="22"/>
              </w:rPr>
              <w:br/>
              <w:t>Reinhard-</w:t>
            </w: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-Ring 29</w:t>
            </w:r>
            <w:r w:rsidRPr="00757880">
              <w:rPr>
                <w:rFonts w:ascii="Arial" w:hAnsi="Arial" w:cs="Arial"/>
                <w:sz w:val="22"/>
                <w:szCs w:val="22"/>
              </w:rPr>
              <w:br/>
              <w:t>63801 Kleinostheim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5246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Christian.neumann@heraeus.com</w:t>
            </w:r>
          </w:p>
        </w:tc>
      </w:tr>
      <w:tr w:rsidR="00EE5FC5" w:rsidRPr="008B0534" w:rsidTr="004E19A3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4E19A3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4E19A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Pfeifer, Stephani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714A7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ATZ Entwicklungszentrum</w:t>
            </w:r>
          </w:p>
          <w:p w:rsidR="00EE5FC5" w:rsidRPr="00757880" w:rsidRDefault="00EE5FC5" w:rsidP="00714A7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 xml:space="preserve">An der </w:t>
            </w: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Maxhütte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EE5FC5" w:rsidRPr="00757880" w:rsidRDefault="00EE5FC5" w:rsidP="00714A75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92237 Sulzbach-Rosenber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CC0AAE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farmer@atz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902E3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Pirker, Dr. Stef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D74C51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Treibach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Industrie AG</w:t>
            </w:r>
          </w:p>
          <w:p w:rsidR="00EE5FC5" w:rsidRPr="00757880" w:rsidRDefault="00EE5FC5" w:rsidP="00D74C51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9330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Althofen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, Austri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Stefan.pirker@treibacher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F2A77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Przibilla, Gabriel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EE5FC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EE5FC5" w:rsidRPr="00757880" w:rsidRDefault="00EE5FC5" w:rsidP="00EE5FC5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EE5FC5" w:rsidP="00EE5FC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Gabriele.przibilla@heraeus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A323D" w:rsidP="00370F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880">
              <w:rPr>
                <w:rFonts w:ascii="Arial" w:hAnsi="Arial" w:cs="Arial"/>
                <w:b/>
                <w:sz w:val="22"/>
                <w:szCs w:val="22"/>
              </w:rPr>
              <w:t>Rave, Ortwi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A323D" w:rsidP="008B053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Rave Produkte und Dienstleistungen</w:t>
            </w:r>
          </w:p>
          <w:p w:rsidR="00EA323D" w:rsidRPr="00757880" w:rsidRDefault="00EA323D" w:rsidP="008B0534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Bachweg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8</w:t>
            </w:r>
          </w:p>
          <w:p w:rsidR="00EA323D" w:rsidRPr="00757880" w:rsidRDefault="00EA323D" w:rsidP="008B0534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56072 Koblenz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A323D" w:rsidP="00370F44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Ortwin.rave@t-online.de</w:t>
            </w:r>
          </w:p>
        </w:tc>
      </w:tr>
      <w:tr w:rsidR="00EE5FC5" w:rsidRPr="004626CD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7765A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Reinebeck, Nicol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7765A" w:rsidRPr="00757880" w:rsidRDefault="00F7765A" w:rsidP="004626CD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 xml:space="preserve">TSB Innovationsagentur </w:t>
            </w:r>
            <w:r w:rsidRPr="00757880">
              <w:rPr>
                <w:rFonts w:ascii="Arial" w:hAnsi="Arial" w:cs="Arial"/>
                <w:sz w:val="22"/>
                <w:szCs w:val="22"/>
              </w:rPr>
              <w:br/>
              <w:t>Berlin GmbH</w:t>
            </w:r>
            <w:r w:rsidRPr="00757880">
              <w:rPr>
                <w:rFonts w:ascii="Arial" w:hAnsi="Arial" w:cs="Arial"/>
                <w:sz w:val="22"/>
                <w:szCs w:val="22"/>
              </w:rPr>
              <w:br/>
              <w:t>Fasanenstraße 85</w:t>
            </w:r>
            <w:r w:rsidRPr="00757880">
              <w:rPr>
                <w:rFonts w:ascii="Arial" w:hAnsi="Arial" w:cs="Arial"/>
                <w:sz w:val="22"/>
                <w:szCs w:val="22"/>
              </w:rPr>
              <w:br/>
              <w:t>10623 Berli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7765A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einebeck@tsb-berlin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7765A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Rübsam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Helmu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7765A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BSA-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Folienverarbeitung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F7765A" w:rsidRPr="00757880" w:rsidRDefault="00F7765A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Drosselweg 1</w:t>
            </w:r>
          </w:p>
          <w:p w:rsidR="00F7765A" w:rsidRPr="00757880" w:rsidRDefault="00F7765A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4546 Mörfelden-Walldorf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7765A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helmutruebsam@t-online.de</w:t>
            </w:r>
          </w:p>
        </w:tc>
      </w:tr>
      <w:tr w:rsidR="00EE5FC5" w:rsidRPr="00435F5C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7765A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Rütter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Sebasti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7765A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Tailorlux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F7765A" w:rsidRPr="00757880" w:rsidRDefault="00F7765A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Stegerwald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39</w:t>
            </w:r>
          </w:p>
          <w:p w:rsidR="00F7765A" w:rsidRPr="00757880" w:rsidRDefault="00F7765A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48565 Steinfur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7765A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Sebastian.ruetter@tailorlux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36FCC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almen, Dr. Michae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36FCC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Osram GmbH</w:t>
            </w:r>
          </w:p>
          <w:p w:rsidR="00D36FCC" w:rsidRPr="00757880" w:rsidRDefault="00D36FCC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Mittelstett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Weg 2</w:t>
            </w:r>
          </w:p>
          <w:p w:rsidR="00D36FCC" w:rsidRPr="00757880" w:rsidRDefault="00D36FCC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86830 Schwabmünch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36FCC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attler, Dr. Wolfga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6FCC" w:rsidRPr="00757880" w:rsidRDefault="00D36FCC" w:rsidP="00D36FCC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ehem.</w:t>
            </w:r>
          </w:p>
          <w:p w:rsidR="00D36FCC" w:rsidRPr="00757880" w:rsidRDefault="00D36FCC" w:rsidP="00D36FCC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Vacuumschmelze GmbH &amp; Co. KG</w:t>
            </w:r>
          </w:p>
          <w:p w:rsidR="00D36FCC" w:rsidRPr="00757880" w:rsidRDefault="00D36FCC" w:rsidP="00D36FCC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Grüner Weg 37</w:t>
            </w:r>
          </w:p>
          <w:p w:rsidR="00EE5FC5" w:rsidRPr="00757880" w:rsidRDefault="00D36FCC" w:rsidP="00D36FCC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36FCC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wolfgang@langenberghem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36FCC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eeber, Dr. Wolfga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36FCC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LEG Thüringen mbH</w:t>
            </w:r>
          </w:p>
          <w:p w:rsidR="00D36FCC" w:rsidRPr="00757880" w:rsidRDefault="00D36FCC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Mainzerhof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</w:t>
            </w:r>
          </w:p>
          <w:p w:rsidR="00D36FCC" w:rsidRPr="00757880" w:rsidRDefault="00D36FCC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99084 Erfur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36FCC" w:rsidRPr="00757880" w:rsidRDefault="00D36FCC" w:rsidP="000E7E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Wolfgang.seeber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E5FC5" w:rsidRPr="00757880" w:rsidRDefault="00D36FCC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leg-thueringen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pies, Klaus Ulrich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0F209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GMB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Matnet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Bitterfeld GmbH</w:t>
            </w:r>
          </w:p>
          <w:p w:rsidR="00D27291" w:rsidRPr="00757880" w:rsidRDefault="00D27291" w:rsidP="000F2095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Ghlorst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. 3</w:t>
            </w:r>
          </w:p>
          <w:p w:rsidR="00D27291" w:rsidRPr="00757880" w:rsidRDefault="00D27291" w:rsidP="000F2095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06749 Bitterfeld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k.spies@guss-magnete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Scharner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Sebasti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BMW AG</w:t>
            </w:r>
          </w:p>
          <w:p w:rsidR="00D27291" w:rsidRPr="00757880" w:rsidRDefault="00D27291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ufeland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4</w:t>
            </w:r>
          </w:p>
          <w:p w:rsidR="00D27291" w:rsidRPr="00757880" w:rsidRDefault="00D27291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80788 Münch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Sebastian.scharner@bmw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chermanz, Dr. Kar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27291" w:rsidRPr="00757880" w:rsidRDefault="00D27291" w:rsidP="00D27291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Treibach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Industrie AG</w:t>
            </w:r>
          </w:p>
          <w:p w:rsidR="00EE5FC5" w:rsidRPr="00757880" w:rsidRDefault="00D27291" w:rsidP="00D27291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9330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Althofen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, Austri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Karl.schermanz@treibacher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chiller, Christoph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Technische Universität Darmstadt</w:t>
            </w:r>
          </w:p>
          <w:p w:rsidR="00D27291" w:rsidRPr="00757880" w:rsidRDefault="00D27291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Hochschulstraße 4a</w:t>
            </w:r>
          </w:p>
          <w:p w:rsidR="00D27291" w:rsidRPr="00757880" w:rsidRDefault="00D27291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4289 Darmstad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D27291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schiller@lichttechnik.tu-darmstadt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Schölz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Friedhol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077E2" w:rsidRPr="00757880" w:rsidRDefault="00B077E2" w:rsidP="00B077E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B077E2" w:rsidRPr="00757880" w:rsidRDefault="00B077E2" w:rsidP="00B077E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B077E2" w:rsidP="00B077E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Friedhold.schoelz@heraeus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chöne, Dr. Friedhelm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Duesmann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&amp; Hensel International</w:t>
            </w:r>
          </w:p>
          <w:p w:rsidR="00B077E2" w:rsidRPr="00757880" w:rsidRDefault="00B077E2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Mühlweg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6</w:t>
            </w:r>
          </w:p>
          <w:p w:rsidR="00B077E2" w:rsidRPr="00757880" w:rsidRDefault="00B077E2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743 Aschaffenbur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c.knopp@duerec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chur, Rolf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Kulz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B077E2" w:rsidRPr="00757880" w:rsidRDefault="00B077E2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Grüner Weg 11</w:t>
            </w:r>
          </w:p>
          <w:p w:rsidR="00B077E2" w:rsidRPr="00757880" w:rsidRDefault="00B077E2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olf.schur@heraeus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Stein, Michae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Taylor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Wessing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Rechtsanwälte</w:t>
            </w:r>
          </w:p>
          <w:p w:rsidR="00B077E2" w:rsidRPr="00757880" w:rsidRDefault="00B077E2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Senckenberganlag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20-22</w:t>
            </w:r>
          </w:p>
          <w:p w:rsidR="00B077E2" w:rsidRPr="00757880" w:rsidRDefault="00B077E2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0325 Frankfurt am Mai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 w:rsidP="000E7E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Stepputat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Rolan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077E2" w:rsidRPr="00757880" w:rsidRDefault="00B077E2" w:rsidP="00B077E2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Vacuumschmelze GmbH &amp; Co. KG</w:t>
            </w:r>
          </w:p>
          <w:p w:rsidR="00B077E2" w:rsidRPr="00757880" w:rsidRDefault="00B077E2" w:rsidP="00B077E2">
            <w:pPr>
              <w:rPr>
                <w:rFonts w:ascii="Arial" w:hAnsi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Grüner Weg 37</w:t>
            </w:r>
          </w:p>
          <w:p w:rsidR="00EE5FC5" w:rsidRPr="00757880" w:rsidRDefault="00B077E2" w:rsidP="00B077E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077E2" w:rsidRPr="00757880" w:rsidRDefault="00B077E2" w:rsidP="000E7E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Roland.stepputat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E5FC5" w:rsidRPr="00757880" w:rsidRDefault="00B077E2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vacuumschmelze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Stiebich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Jennif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DeNora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Deutschland GmbH</w:t>
            </w:r>
          </w:p>
          <w:p w:rsidR="00B077E2" w:rsidRPr="00757880" w:rsidRDefault="00B077E2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Industriestraße 17</w:t>
            </w:r>
          </w:p>
          <w:p w:rsidR="00B077E2" w:rsidRPr="00757880" w:rsidRDefault="00B077E2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517 Rodenbach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B077E2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Jennifer.stiebich@denora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Ströder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Ulrich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32280" w:rsidRPr="00757880" w:rsidRDefault="00432280" w:rsidP="00432280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432280" w:rsidRPr="00757880" w:rsidRDefault="00432280" w:rsidP="00432280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432280" w:rsidP="00432280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Ulrich.stroeder@heraeus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Tarantino, Teodoro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Cotec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432280" w:rsidRPr="00757880" w:rsidRDefault="00432280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Frankenstraße 19</w:t>
            </w:r>
          </w:p>
          <w:p w:rsidR="00432280" w:rsidRPr="00757880" w:rsidRDefault="00432280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791 Karlstei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tarantino@cotec-gmbh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Tenbrink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Felicit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Bruke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EAS Hanau</w:t>
            </w:r>
          </w:p>
          <w:p w:rsidR="00432280" w:rsidRPr="00757880" w:rsidRDefault="00432280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Ehrichstraße 10</w:t>
            </w:r>
          </w:p>
          <w:p w:rsidR="00432280" w:rsidRPr="00757880" w:rsidRDefault="00432280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Felicitas.tenbrink@bruker-eas.com</w:t>
            </w:r>
          </w:p>
        </w:tc>
      </w:tr>
      <w:tr w:rsidR="00163540" w:rsidRPr="00982B15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Touret, Dr. Olivi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163540" w:rsidP="000E7E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  <w:szCs w:val="22"/>
              </w:rPr>
              <w:t>Rhodia</w:t>
            </w:r>
            <w:proofErr w:type="spellEnd"/>
            <w:r w:rsidRPr="00757880">
              <w:rPr>
                <w:rFonts w:ascii="Arial" w:hAnsi="Arial" w:cs="Arial"/>
                <w:sz w:val="22"/>
                <w:szCs w:val="22"/>
              </w:rPr>
              <w:t xml:space="preserve"> S. A.</w:t>
            </w:r>
          </w:p>
          <w:p w:rsidR="00854F00" w:rsidRPr="00757880" w:rsidRDefault="00854F00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Style w:val="Fett"/>
                <w:rFonts w:ascii="Arial" w:hAnsi="Arial" w:cs="Arial"/>
                <w:b w:val="0"/>
                <w:sz w:val="22"/>
                <w:szCs w:val="22"/>
              </w:rPr>
              <w:t xml:space="preserve">26 </w:t>
            </w:r>
            <w:proofErr w:type="spellStart"/>
            <w:r w:rsidRPr="00757880">
              <w:rPr>
                <w:rStyle w:val="Fett"/>
                <w:rFonts w:ascii="Arial" w:hAnsi="Arial" w:cs="Arial"/>
                <w:b w:val="0"/>
                <w:sz w:val="22"/>
                <w:szCs w:val="22"/>
              </w:rPr>
              <w:t>rue</w:t>
            </w:r>
            <w:proofErr w:type="spellEnd"/>
            <w:r w:rsidRPr="00757880">
              <w:rPr>
                <w:rStyle w:val="Fett"/>
                <w:rFonts w:ascii="Arial" w:hAnsi="Arial" w:cs="Arial"/>
                <w:b w:val="0"/>
                <w:sz w:val="22"/>
                <w:szCs w:val="22"/>
              </w:rPr>
              <w:t xml:space="preserve"> Chef de </w:t>
            </w:r>
            <w:proofErr w:type="spellStart"/>
            <w:r w:rsidRPr="00757880">
              <w:rPr>
                <w:rStyle w:val="Fett"/>
                <w:rFonts w:ascii="Arial" w:hAnsi="Arial" w:cs="Arial"/>
                <w:b w:val="0"/>
                <w:sz w:val="22"/>
                <w:szCs w:val="22"/>
              </w:rPr>
              <w:t>Baie</w:t>
            </w:r>
            <w:proofErr w:type="spellEnd"/>
            <w:r w:rsidRPr="00757880">
              <w:rPr>
                <w:rStyle w:val="Fett"/>
                <w:rFonts w:ascii="Arial" w:hAnsi="Arial" w:cs="Arial"/>
                <w:b w:val="0"/>
                <w:sz w:val="22"/>
                <w:szCs w:val="22"/>
              </w:rPr>
              <w:t> </w:t>
            </w:r>
          </w:p>
          <w:p w:rsidR="00163540" w:rsidRPr="00757880" w:rsidRDefault="00163540" w:rsidP="000E7E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7880">
              <w:rPr>
                <w:rFonts w:ascii="Arial" w:hAnsi="Arial" w:cs="Arial"/>
                <w:sz w:val="22"/>
                <w:szCs w:val="22"/>
                <w:lang w:val="en-US"/>
              </w:rPr>
              <w:t>La Rochelle Cedex1</w:t>
            </w:r>
          </w:p>
          <w:p w:rsidR="00163540" w:rsidRPr="00757880" w:rsidRDefault="00163540" w:rsidP="000E7E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7880">
              <w:rPr>
                <w:rFonts w:ascii="Arial" w:hAnsi="Arial" w:cs="Arial"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63540" w:rsidRPr="00757880" w:rsidRDefault="00854F00" w:rsidP="000E7E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7880">
              <w:rPr>
                <w:rFonts w:ascii="Arial" w:hAnsi="Arial" w:cs="Arial"/>
                <w:sz w:val="22"/>
                <w:szCs w:val="22"/>
                <w:lang w:val="en-US"/>
              </w:rPr>
              <w:t>Olivier.touret@eu.rhodia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Tiedt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Rita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32280" w:rsidRPr="00757880" w:rsidRDefault="00432280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Osram GmbH</w:t>
            </w:r>
          </w:p>
          <w:p w:rsidR="00432280" w:rsidRPr="00757880" w:rsidRDefault="00432280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W.vonSiemen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-Str. 6</w:t>
            </w:r>
          </w:p>
          <w:p w:rsidR="00432280" w:rsidRPr="00757880" w:rsidRDefault="00432280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86159 Augsbur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2280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.tiedt@osram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683401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Trippe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Regin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683401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Cypl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Evonik</w:t>
            </w:r>
            <w:proofErr w:type="spellEnd"/>
          </w:p>
          <w:p w:rsidR="00683401" w:rsidRPr="00757880" w:rsidRDefault="00683401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Rodenbacher Chaussee 4</w:t>
            </w:r>
          </w:p>
          <w:p w:rsidR="00683401" w:rsidRPr="00757880" w:rsidRDefault="00683401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7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683401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egine.trippe@cyplus.com</w:t>
            </w:r>
          </w:p>
        </w:tc>
      </w:tr>
      <w:tr w:rsidR="00EE5FC5" w:rsidRPr="00435F5C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5F5C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Uhlich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Dr. Dominik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5F5C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Tailorlux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435F5C" w:rsidRPr="00757880" w:rsidRDefault="00435F5C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Stegerwald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39</w:t>
            </w:r>
          </w:p>
          <w:p w:rsidR="00435F5C" w:rsidRPr="00757880" w:rsidRDefault="00435F5C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48565 Steinfur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5F5C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Dominik.uhlich@tailorlux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5F5C" w:rsidP="003E3B83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757880">
              <w:rPr>
                <w:rFonts w:ascii="Arial" w:hAnsi="Arial"/>
                <w:b/>
                <w:sz w:val="22"/>
              </w:rPr>
              <w:t>Waitring</w:t>
            </w:r>
            <w:proofErr w:type="spellEnd"/>
            <w:r w:rsidRPr="00757880">
              <w:rPr>
                <w:rFonts w:ascii="Arial" w:hAnsi="Arial"/>
                <w:b/>
                <w:sz w:val="22"/>
              </w:rPr>
              <w:t>, Ralf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5F5C" w:rsidP="003D7A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ThyssenKrupp Magnettechnik</w:t>
            </w:r>
          </w:p>
          <w:p w:rsidR="00435F5C" w:rsidRPr="00757880" w:rsidRDefault="00435F5C" w:rsidP="003D7A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Johanniskirchstr. 71</w:t>
            </w:r>
          </w:p>
          <w:p w:rsidR="00435F5C" w:rsidRPr="00757880" w:rsidRDefault="00435F5C" w:rsidP="003D7A2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45329 Ess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5F5C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alf.waitring@thyssenkrupp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435F5C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Werner, Dr. Ja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761CED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FGK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Forschungsinstutut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las/Keramik</w:t>
            </w:r>
          </w:p>
          <w:p w:rsidR="00761CED" w:rsidRPr="00757880" w:rsidRDefault="00761CED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Heinrich-Meister-Str. 2</w:t>
            </w:r>
          </w:p>
          <w:p w:rsidR="00761CED" w:rsidRPr="00757880" w:rsidRDefault="00761CED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56203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öhr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-Grenzhause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761CED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Jan.werner@fgk-keramik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761CED" w:rsidP="00761CED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Wille, Dr. Ansga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61CED" w:rsidRPr="00757880" w:rsidRDefault="00761CED" w:rsidP="00761CE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761CED" w:rsidRPr="00757880" w:rsidRDefault="00761CED" w:rsidP="00761CED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761CED" w:rsidP="00761CE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761CED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Ansgar.wille@heraeus.com</w:t>
            </w:r>
          </w:p>
        </w:tc>
      </w:tr>
      <w:tr w:rsidR="004C0889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Winkler, Dr. Holg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 w:rsidP="004C0889">
            <w:pPr>
              <w:pStyle w:val="NurText"/>
              <w:rPr>
                <w:rFonts w:ascii="Arial" w:hAnsi="Arial" w:cs="Arial"/>
              </w:rPr>
            </w:pPr>
            <w:r w:rsidRPr="00757880">
              <w:rPr>
                <w:rFonts w:ascii="Arial" w:hAnsi="Arial" w:cs="Arial"/>
              </w:rPr>
              <w:t>MERCK KGaA</w:t>
            </w:r>
          </w:p>
          <w:p w:rsidR="004C0889" w:rsidRPr="00757880" w:rsidRDefault="004C0889" w:rsidP="004C0889">
            <w:pPr>
              <w:pStyle w:val="NurText"/>
              <w:rPr>
                <w:rFonts w:ascii="Arial" w:hAnsi="Arial" w:cs="Arial"/>
              </w:rPr>
            </w:pPr>
            <w:r w:rsidRPr="00757880">
              <w:rPr>
                <w:rFonts w:ascii="Arial" w:hAnsi="Arial" w:cs="Arial"/>
              </w:rPr>
              <w:t>Frankfurter Str. 250</w:t>
            </w:r>
          </w:p>
          <w:p w:rsidR="004C0889" w:rsidRPr="00757880" w:rsidRDefault="004C0889" w:rsidP="004C0889">
            <w:pPr>
              <w:pStyle w:val="NurText"/>
              <w:rPr>
                <w:rFonts w:ascii="Arial" w:hAnsi="Arial" w:cs="Arial"/>
              </w:rPr>
            </w:pPr>
            <w:r w:rsidRPr="00757880">
              <w:rPr>
                <w:rFonts w:ascii="Arial" w:hAnsi="Arial" w:cs="Arial"/>
              </w:rPr>
              <w:t>64293 Darmstadt</w:t>
            </w:r>
          </w:p>
          <w:p w:rsidR="004C0889" w:rsidRPr="00757880" w:rsidRDefault="004C0889" w:rsidP="00761C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C0889" w:rsidRPr="00757880" w:rsidRDefault="004C0889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Holger.winkler@merck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761CED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Wissmann, Dr. Fritz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61CED" w:rsidRPr="00757880" w:rsidRDefault="00761CED" w:rsidP="00761CE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761CED" w:rsidRPr="00757880" w:rsidRDefault="00761CED" w:rsidP="00761CED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761CED" w:rsidP="00761CE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761CED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Friedrich.Wissmann@heraeus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761CED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Wirth, Dr. Matthia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61CED" w:rsidRPr="00757880" w:rsidRDefault="00761CED" w:rsidP="00761CE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W. C.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Heraeus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GmbH</w:t>
            </w:r>
          </w:p>
          <w:p w:rsidR="00761CED" w:rsidRPr="00757880" w:rsidRDefault="00761CED" w:rsidP="00761CED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Heraeusstraß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12-14</w:t>
            </w:r>
          </w:p>
          <w:p w:rsidR="00EE5FC5" w:rsidRPr="00757880" w:rsidRDefault="00761CED" w:rsidP="00761CED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0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761CED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Matthias.wirth@heraeus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F16D6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Wolf, Armi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FF16D6" w:rsidP="000E7E02">
            <w:pPr>
              <w:rPr>
                <w:rFonts w:ascii="Arial" w:hAnsi="Arial" w:cs="Arial"/>
                <w:sz w:val="22"/>
              </w:rPr>
            </w:pPr>
            <w:proofErr w:type="spellStart"/>
            <w:r w:rsidRPr="00757880">
              <w:rPr>
                <w:rFonts w:ascii="Arial" w:hAnsi="Arial" w:cs="Arial"/>
                <w:sz w:val="22"/>
              </w:rPr>
              <w:t>Planse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 xml:space="preserve"> SE</w:t>
            </w:r>
          </w:p>
          <w:p w:rsidR="00FF16D6" w:rsidRPr="00757880" w:rsidRDefault="00FF16D6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6600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Ruette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, Austri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080F14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Armin.wolf@plansee.com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080F14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Zepf, Volk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080F14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Universität Augsburg</w:t>
            </w:r>
          </w:p>
          <w:p w:rsidR="00080F14" w:rsidRPr="00757880" w:rsidRDefault="00080F14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Universitätsstraße 1a</w:t>
            </w:r>
          </w:p>
          <w:p w:rsidR="00080F14" w:rsidRPr="00757880" w:rsidRDefault="00080F14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86159 Augsbur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080F14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Volker.zepf@wzu.uni-augsburg.de</w:t>
            </w:r>
          </w:p>
        </w:tc>
      </w:tr>
      <w:tr w:rsidR="00EE5FC5" w:rsidRPr="008B0534" w:rsidTr="00007FB9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EE5FC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080F14" w:rsidP="003E3B83">
            <w:pPr>
              <w:rPr>
                <w:rFonts w:ascii="Arial" w:hAnsi="Arial"/>
                <w:b/>
                <w:sz w:val="22"/>
              </w:rPr>
            </w:pPr>
            <w:r w:rsidRPr="00757880">
              <w:rPr>
                <w:rFonts w:ascii="Arial" w:hAnsi="Arial"/>
                <w:b/>
                <w:sz w:val="22"/>
              </w:rPr>
              <w:t>Zuber, Dr. Ralf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080F14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 xml:space="preserve">Umicore </w:t>
            </w:r>
            <w:proofErr w:type="spellStart"/>
            <w:r w:rsidRPr="00757880">
              <w:rPr>
                <w:rFonts w:ascii="Arial" w:hAnsi="Arial" w:cs="Arial"/>
                <w:sz w:val="22"/>
              </w:rPr>
              <w:t>AG&amp;Co</w:t>
            </w:r>
            <w:proofErr w:type="spellEnd"/>
            <w:r w:rsidRPr="00757880">
              <w:rPr>
                <w:rFonts w:ascii="Arial" w:hAnsi="Arial" w:cs="Arial"/>
                <w:sz w:val="22"/>
              </w:rPr>
              <w:t>. KG</w:t>
            </w:r>
          </w:p>
          <w:p w:rsidR="00080F14" w:rsidRPr="00757880" w:rsidRDefault="00080F14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Rodenbacher Chaussee 4</w:t>
            </w:r>
          </w:p>
          <w:p w:rsidR="00080F14" w:rsidRPr="00757880" w:rsidRDefault="00080F14" w:rsidP="000E7E02">
            <w:pPr>
              <w:rPr>
                <w:rFonts w:ascii="Arial" w:hAnsi="Arial" w:cs="Arial"/>
                <w:sz w:val="22"/>
              </w:rPr>
            </w:pPr>
            <w:r w:rsidRPr="00757880">
              <w:rPr>
                <w:rFonts w:ascii="Arial" w:hAnsi="Arial" w:cs="Arial"/>
                <w:sz w:val="22"/>
              </w:rPr>
              <w:t>63457 Hana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E5FC5" w:rsidRPr="00757880" w:rsidRDefault="00080F14" w:rsidP="000E7E02">
            <w:pPr>
              <w:rPr>
                <w:rFonts w:ascii="Arial" w:hAnsi="Arial" w:cs="Arial"/>
                <w:sz w:val="22"/>
                <w:szCs w:val="22"/>
              </w:rPr>
            </w:pPr>
            <w:r w:rsidRPr="00757880">
              <w:rPr>
                <w:rFonts w:ascii="Arial" w:hAnsi="Arial" w:cs="Arial"/>
                <w:sz w:val="22"/>
                <w:szCs w:val="22"/>
              </w:rPr>
              <w:t>Ralf.zuber@eu.umicore.com</w:t>
            </w:r>
          </w:p>
        </w:tc>
      </w:tr>
    </w:tbl>
    <w:p w:rsidR="00D37D2D" w:rsidRPr="008B0534" w:rsidRDefault="00D37D2D" w:rsidP="0003418F"/>
    <w:sectPr w:rsidR="00D37D2D" w:rsidRPr="008B0534" w:rsidSect="00405B42">
      <w:headerReference w:type="default" r:id="rId8"/>
      <w:footerReference w:type="default" r:id="rId9"/>
      <w:pgSz w:w="11906" w:h="16838" w:code="9"/>
      <w:pgMar w:top="1418" w:right="1418" w:bottom="1438" w:left="1418" w:header="720" w:footer="5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00" w:rsidRDefault="00854F00">
      <w:r>
        <w:separator/>
      </w:r>
    </w:p>
  </w:endnote>
  <w:endnote w:type="continuationSeparator" w:id="0">
    <w:p w:rsidR="00854F00" w:rsidRDefault="0085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00" w:rsidRDefault="00854F00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00" w:rsidRDefault="00854F00">
      <w:r>
        <w:separator/>
      </w:r>
    </w:p>
  </w:footnote>
  <w:footnote w:type="continuationSeparator" w:id="0">
    <w:p w:rsidR="00854F00" w:rsidRDefault="00854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00" w:rsidRPr="004F3135" w:rsidRDefault="00854F00">
    <w:pPr>
      <w:pStyle w:val="Textkrper2"/>
      <w:ind w:left="-540"/>
      <w:rPr>
        <w:smallCaps/>
        <w:color w:val="5F5F5F"/>
        <w:sz w:val="20"/>
      </w:rPr>
    </w:pPr>
    <w:r>
      <w:rPr>
        <w:smallCaps/>
        <w:noProof/>
        <w:color w:val="5F5F5F"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767965" cy="351155"/>
          <wp:effectExtent l="19050" t="0" r="0" b="0"/>
          <wp:wrapTopAndBottom/>
          <wp:docPr id="2" name="Bild 2" descr="mv7-7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7-7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mallCaps/>
        <w:noProof/>
        <w:color w:val="5F5F5F"/>
        <w:sz w:val="20"/>
      </w:rPr>
      <w:t>Workshop</w:t>
    </w:r>
  </w:p>
  <w:p w:rsidR="00854F00" w:rsidRPr="004F3135" w:rsidRDefault="00854F00">
    <w:pPr>
      <w:pStyle w:val="Textkrper2"/>
      <w:ind w:left="-540"/>
      <w:rPr>
        <w:color w:val="5F5F5F"/>
        <w:sz w:val="20"/>
      </w:rPr>
    </w:pPr>
  </w:p>
  <w:p w:rsidR="00854F00" w:rsidRDefault="00854F00">
    <w:pPr>
      <w:pStyle w:val="Textkrper2"/>
      <w:ind w:left="-540"/>
      <w:rPr>
        <w:b w:val="0"/>
        <w:color w:val="5F5F5F"/>
        <w:sz w:val="20"/>
      </w:rPr>
    </w:pPr>
    <w:r>
      <w:rPr>
        <w:b w:val="0"/>
        <w:color w:val="5F5F5F"/>
        <w:sz w:val="20"/>
      </w:rPr>
      <w:t>Seltene Erden – Ihre Bedeutung für die industrialisierte Welt</w:t>
    </w:r>
  </w:p>
  <w:p w:rsidR="00854F00" w:rsidRPr="004F3135" w:rsidRDefault="00854F00">
    <w:pPr>
      <w:pStyle w:val="Textkrper2"/>
      <w:ind w:left="-540"/>
      <w:rPr>
        <w:b w:val="0"/>
        <w:color w:val="5F5F5F"/>
        <w:sz w:val="20"/>
      </w:rPr>
    </w:pPr>
    <w:r>
      <w:rPr>
        <w:b w:val="0"/>
        <w:color w:val="5F5F5F"/>
        <w:sz w:val="20"/>
      </w:rPr>
      <w:t>20</w:t>
    </w:r>
    <w:r w:rsidRPr="004F3135">
      <w:rPr>
        <w:b w:val="0"/>
        <w:color w:val="5F5F5F"/>
        <w:sz w:val="20"/>
      </w:rPr>
      <w:t xml:space="preserve">. </w:t>
    </w:r>
    <w:r>
      <w:rPr>
        <w:b w:val="0"/>
        <w:color w:val="5F5F5F"/>
        <w:sz w:val="20"/>
      </w:rPr>
      <w:t>Januar 2011</w:t>
    </w:r>
  </w:p>
  <w:p w:rsidR="00854F00" w:rsidRPr="004F3135" w:rsidRDefault="00854F00">
    <w:pPr>
      <w:pStyle w:val="Textkrper2"/>
      <w:ind w:left="-540"/>
      <w:rPr>
        <w:b w:val="0"/>
        <w:color w:val="5F5F5F"/>
      </w:rPr>
    </w:pPr>
  </w:p>
  <w:p w:rsidR="00854F00" w:rsidRDefault="00854F00">
    <w:pPr>
      <w:pStyle w:val="Kopfzeile"/>
      <w:ind w:left="-540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Teilnehmerliste</w:t>
    </w:r>
  </w:p>
  <w:p w:rsidR="00854F00" w:rsidRDefault="00854F00">
    <w:pPr>
      <w:pStyle w:val="Kopfzeile"/>
      <w:ind w:left="-540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88"/>
    <w:multiLevelType w:val="multilevel"/>
    <w:tmpl w:val="FCC24D46"/>
    <w:lvl w:ilvl="0">
      <w:start w:val="28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1">
      <w:start w:val="11"/>
      <w:numFmt w:val="decimal"/>
      <w:lvlText w:val="%1.%2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2">
      <w:start w:val="2002"/>
      <w:numFmt w:val="decimal"/>
      <w:lvlText w:val="%1.%2.%3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</w:abstractNum>
  <w:abstractNum w:abstractNumId="1">
    <w:nsid w:val="35D978D7"/>
    <w:multiLevelType w:val="hybridMultilevel"/>
    <w:tmpl w:val="166C74AC"/>
    <w:lvl w:ilvl="0" w:tplc="798094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E688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22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2E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CF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6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8A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2A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8B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71884"/>
    <w:multiLevelType w:val="multilevel"/>
    <w:tmpl w:val="7AA486A6"/>
    <w:lvl w:ilvl="0">
      <w:start w:val="27"/>
      <w:numFmt w:val="decimal"/>
      <w:lvlText w:val="%1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5"/>
        </w:tabs>
        <w:ind w:left="3345" w:hanging="3345"/>
      </w:pPr>
      <w:rPr>
        <w:rFonts w:hint="default"/>
      </w:rPr>
    </w:lvl>
  </w:abstractNum>
  <w:abstractNum w:abstractNumId="3">
    <w:nsid w:val="4CCA344F"/>
    <w:multiLevelType w:val="multilevel"/>
    <w:tmpl w:val="D70A4386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410"/>
      </w:pPr>
      <w:rPr>
        <w:rFonts w:hint="default"/>
        <w:sz w:val="28"/>
      </w:rPr>
    </w:lvl>
    <w:lvl w:ilvl="2">
      <w:start w:val="2002"/>
      <w:numFmt w:val="decimal"/>
      <w:lvlText w:val="%1.%2.%3"/>
      <w:lvlJc w:val="left"/>
      <w:pPr>
        <w:tabs>
          <w:tab w:val="num" w:pos="870"/>
        </w:tabs>
        <w:ind w:left="870" w:hanging="141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141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0"/>
        </w:tabs>
        <w:ind w:left="330" w:hanging="141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90"/>
        </w:tabs>
        <w:ind w:left="-9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hanging="1800"/>
      </w:pPr>
      <w:rPr>
        <w:rFonts w:hint="default"/>
        <w:sz w:val="28"/>
      </w:rPr>
    </w:lvl>
  </w:abstractNum>
  <w:abstractNum w:abstractNumId="4">
    <w:nsid w:val="590300BF"/>
    <w:multiLevelType w:val="multilevel"/>
    <w:tmpl w:val="A7584D36"/>
    <w:lvl w:ilvl="0">
      <w:start w:val="28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90"/>
        </w:tabs>
        <w:ind w:left="1590" w:hanging="18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3240"/>
      </w:pPr>
      <w:rPr>
        <w:rFonts w:hint="default"/>
      </w:rPr>
    </w:lvl>
  </w:abstractNum>
  <w:abstractNum w:abstractNumId="5">
    <w:nsid w:val="5D392FC0"/>
    <w:multiLevelType w:val="multilevel"/>
    <w:tmpl w:val="2C40F61C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44C7280"/>
    <w:multiLevelType w:val="multilevel"/>
    <w:tmpl w:val="E612C6B6"/>
    <w:lvl w:ilvl="0">
      <w:start w:val="27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90"/>
        </w:tabs>
        <w:ind w:left="1590" w:hanging="18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3240"/>
      </w:pPr>
      <w:rPr>
        <w:rFonts w:hint="default"/>
      </w:rPr>
    </w:lvl>
  </w:abstractNum>
  <w:abstractNum w:abstractNumId="7">
    <w:nsid w:val="6F3C17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AA129C"/>
    <w:rsid w:val="0000692E"/>
    <w:rsid w:val="00007FB9"/>
    <w:rsid w:val="00033F47"/>
    <w:rsid w:val="00033FEA"/>
    <w:rsid w:val="0003418F"/>
    <w:rsid w:val="00036370"/>
    <w:rsid w:val="000422E4"/>
    <w:rsid w:val="000443E6"/>
    <w:rsid w:val="00044F7A"/>
    <w:rsid w:val="00047EB0"/>
    <w:rsid w:val="0005273F"/>
    <w:rsid w:val="00054E4C"/>
    <w:rsid w:val="00061686"/>
    <w:rsid w:val="00062EA3"/>
    <w:rsid w:val="0006715F"/>
    <w:rsid w:val="00075F21"/>
    <w:rsid w:val="00080F14"/>
    <w:rsid w:val="000843CB"/>
    <w:rsid w:val="0008656D"/>
    <w:rsid w:val="00093DDB"/>
    <w:rsid w:val="0009645A"/>
    <w:rsid w:val="000A5595"/>
    <w:rsid w:val="000A7884"/>
    <w:rsid w:val="000B272C"/>
    <w:rsid w:val="000B2BCF"/>
    <w:rsid w:val="000B310E"/>
    <w:rsid w:val="000B6613"/>
    <w:rsid w:val="000C020E"/>
    <w:rsid w:val="000C1E2B"/>
    <w:rsid w:val="000C667C"/>
    <w:rsid w:val="000E0270"/>
    <w:rsid w:val="000E0937"/>
    <w:rsid w:val="000E3A1C"/>
    <w:rsid w:val="000E4DA2"/>
    <w:rsid w:val="000E7E02"/>
    <w:rsid w:val="000F2095"/>
    <w:rsid w:val="000F7372"/>
    <w:rsid w:val="0010601B"/>
    <w:rsid w:val="0010776C"/>
    <w:rsid w:val="001119D6"/>
    <w:rsid w:val="00130518"/>
    <w:rsid w:val="00133155"/>
    <w:rsid w:val="00133283"/>
    <w:rsid w:val="00133B5E"/>
    <w:rsid w:val="00135313"/>
    <w:rsid w:val="00142C23"/>
    <w:rsid w:val="0014325A"/>
    <w:rsid w:val="001558CF"/>
    <w:rsid w:val="00163540"/>
    <w:rsid w:val="00164055"/>
    <w:rsid w:val="00170220"/>
    <w:rsid w:val="00172D8B"/>
    <w:rsid w:val="001757EC"/>
    <w:rsid w:val="00180867"/>
    <w:rsid w:val="0018171C"/>
    <w:rsid w:val="00185958"/>
    <w:rsid w:val="001948F9"/>
    <w:rsid w:val="001A17F9"/>
    <w:rsid w:val="001A2330"/>
    <w:rsid w:val="001B1CCF"/>
    <w:rsid w:val="001B3205"/>
    <w:rsid w:val="001D0670"/>
    <w:rsid w:val="001E1005"/>
    <w:rsid w:val="001E17D4"/>
    <w:rsid w:val="001E4FA8"/>
    <w:rsid w:val="001E505A"/>
    <w:rsid w:val="001E7778"/>
    <w:rsid w:val="001F0BE5"/>
    <w:rsid w:val="001F4FC7"/>
    <w:rsid w:val="00233489"/>
    <w:rsid w:val="00234968"/>
    <w:rsid w:val="0024262D"/>
    <w:rsid w:val="00242EBE"/>
    <w:rsid w:val="0025600D"/>
    <w:rsid w:val="00257C91"/>
    <w:rsid w:val="00280D71"/>
    <w:rsid w:val="002955A9"/>
    <w:rsid w:val="002958B6"/>
    <w:rsid w:val="002A27E7"/>
    <w:rsid w:val="002A63E6"/>
    <w:rsid w:val="002B1F80"/>
    <w:rsid w:val="002B35B0"/>
    <w:rsid w:val="002B78A1"/>
    <w:rsid w:val="002C1E2E"/>
    <w:rsid w:val="002C2312"/>
    <w:rsid w:val="002C3FD8"/>
    <w:rsid w:val="002C7CF6"/>
    <w:rsid w:val="002D6196"/>
    <w:rsid w:val="002E13F1"/>
    <w:rsid w:val="002E4981"/>
    <w:rsid w:val="002E7039"/>
    <w:rsid w:val="002F1F5F"/>
    <w:rsid w:val="002F7BAB"/>
    <w:rsid w:val="00304988"/>
    <w:rsid w:val="003068A1"/>
    <w:rsid w:val="00306AA5"/>
    <w:rsid w:val="0031030E"/>
    <w:rsid w:val="003108E2"/>
    <w:rsid w:val="00317F49"/>
    <w:rsid w:val="00321A16"/>
    <w:rsid w:val="003430DF"/>
    <w:rsid w:val="0034548E"/>
    <w:rsid w:val="00346F13"/>
    <w:rsid w:val="00347AC4"/>
    <w:rsid w:val="003579AC"/>
    <w:rsid w:val="00370F44"/>
    <w:rsid w:val="00386F74"/>
    <w:rsid w:val="00392FAF"/>
    <w:rsid w:val="003936AD"/>
    <w:rsid w:val="00397559"/>
    <w:rsid w:val="003A12FD"/>
    <w:rsid w:val="003B03E7"/>
    <w:rsid w:val="003B1E0B"/>
    <w:rsid w:val="003C6302"/>
    <w:rsid w:val="003D60A1"/>
    <w:rsid w:val="003D66FF"/>
    <w:rsid w:val="003D7A2D"/>
    <w:rsid w:val="003E20BF"/>
    <w:rsid w:val="003E3B83"/>
    <w:rsid w:val="003E42CC"/>
    <w:rsid w:val="003F250F"/>
    <w:rsid w:val="003F2A77"/>
    <w:rsid w:val="003F3388"/>
    <w:rsid w:val="003F5727"/>
    <w:rsid w:val="003F7BD7"/>
    <w:rsid w:val="004011C5"/>
    <w:rsid w:val="00403A13"/>
    <w:rsid w:val="00405B42"/>
    <w:rsid w:val="00410506"/>
    <w:rsid w:val="00412980"/>
    <w:rsid w:val="004242BD"/>
    <w:rsid w:val="00431048"/>
    <w:rsid w:val="00432280"/>
    <w:rsid w:val="00435F5C"/>
    <w:rsid w:val="0044089F"/>
    <w:rsid w:val="00444177"/>
    <w:rsid w:val="0044745A"/>
    <w:rsid w:val="004478EE"/>
    <w:rsid w:val="0045158B"/>
    <w:rsid w:val="00454A16"/>
    <w:rsid w:val="0045630E"/>
    <w:rsid w:val="004626CD"/>
    <w:rsid w:val="00463617"/>
    <w:rsid w:val="00475527"/>
    <w:rsid w:val="00477F6E"/>
    <w:rsid w:val="0048551F"/>
    <w:rsid w:val="0049025D"/>
    <w:rsid w:val="00493A46"/>
    <w:rsid w:val="0049679B"/>
    <w:rsid w:val="00497052"/>
    <w:rsid w:val="004A28ED"/>
    <w:rsid w:val="004A5E8A"/>
    <w:rsid w:val="004A7B6A"/>
    <w:rsid w:val="004B27EE"/>
    <w:rsid w:val="004C0889"/>
    <w:rsid w:val="004C1230"/>
    <w:rsid w:val="004E19A3"/>
    <w:rsid w:val="004E431D"/>
    <w:rsid w:val="004E7788"/>
    <w:rsid w:val="004F1C7C"/>
    <w:rsid w:val="004F2202"/>
    <w:rsid w:val="004F2565"/>
    <w:rsid w:val="004F3135"/>
    <w:rsid w:val="004F50E8"/>
    <w:rsid w:val="004F611E"/>
    <w:rsid w:val="00501FD3"/>
    <w:rsid w:val="00502613"/>
    <w:rsid w:val="00510885"/>
    <w:rsid w:val="0051555A"/>
    <w:rsid w:val="00515C9F"/>
    <w:rsid w:val="0053317D"/>
    <w:rsid w:val="005362FD"/>
    <w:rsid w:val="00543D23"/>
    <w:rsid w:val="005514D0"/>
    <w:rsid w:val="00552CF9"/>
    <w:rsid w:val="00553DEF"/>
    <w:rsid w:val="005567DF"/>
    <w:rsid w:val="00572786"/>
    <w:rsid w:val="00572806"/>
    <w:rsid w:val="00575EC1"/>
    <w:rsid w:val="00585DEA"/>
    <w:rsid w:val="00585F3A"/>
    <w:rsid w:val="005948CC"/>
    <w:rsid w:val="00594ABC"/>
    <w:rsid w:val="00595567"/>
    <w:rsid w:val="005A2340"/>
    <w:rsid w:val="005A2EF8"/>
    <w:rsid w:val="005A4472"/>
    <w:rsid w:val="005B1CA3"/>
    <w:rsid w:val="005B208A"/>
    <w:rsid w:val="005C04D2"/>
    <w:rsid w:val="005E0A03"/>
    <w:rsid w:val="005F3667"/>
    <w:rsid w:val="005F4118"/>
    <w:rsid w:val="005F7ED6"/>
    <w:rsid w:val="00600D9A"/>
    <w:rsid w:val="00605A99"/>
    <w:rsid w:val="00613E67"/>
    <w:rsid w:val="00624A59"/>
    <w:rsid w:val="006251A1"/>
    <w:rsid w:val="00640FF2"/>
    <w:rsid w:val="0064186B"/>
    <w:rsid w:val="00642007"/>
    <w:rsid w:val="00645BAB"/>
    <w:rsid w:val="00645CE3"/>
    <w:rsid w:val="006545F8"/>
    <w:rsid w:val="006558B6"/>
    <w:rsid w:val="00661A0E"/>
    <w:rsid w:val="00663684"/>
    <w:rsid w:val="006672C2"/>
    <w:rsid w:val="00670E02"/>
    <w:rsid w:val="0067447B"/>
    <w:rsid w:val="00674FB9"/>
    <w:rsid w:val="00677BBD"/>
    <w:rsid w:val="00680903"/>
    <w:rsid w:val="00683401"/>
    <w:rsid w:val="00695BC1"/>
    <w:rsid w:val="006972CB"/>
    <w:rsid w:val="006A0B83"/>
    <w:rsid w:val="006A1E06"/>
    <w:rsid w:val="006A6849"/>
    <w:rsid w:val="006B120A"/>
    <w:rsid w:val="006B6639"/>
    <w:rsid w:val="006B69A1"/>
    <w:rsid w:val="006C5725"/>
    <w:rsid w:val="006D22DB"/>
    <w:rsid w:val="006D2DCB"/>
    <w:rsid w:val="007032E5"/>
    <w:rsid w:val="00703668"/>
    <w:rsid w:val="0070726C"/>
    <w:rsid w:val="00710510"/>
    <w:rsid w:val="00714A75"/>
    <w:rsid w:val="00714F55"/>
    <w:rsid w:val="00721D99"/>
    <w:rsid w:val="00724EF3"/>
    <w:rsid w:val="00726A74"/>
    <w:rsid w:val="0073431B"/>
    <w:rsid w:val="00737AB6"/>
    <w:rsid w:val="0074433F"/>
    <w:rsid w:val="00744776"/>
    <w:rsid w:val="00745FE8"/>
    <w:rsid w:val="007540E6"/>
    <w:rsid w:val="0075410C"/>
    <w:rsid w:val="00757880"/>
    <w:rsid w:val="00761763"/>
    <w:rsid w:val="00761CED"/>
    <w:rsid w:val="00766F21"/>
    <w:rsid w:val="00772B92"/>
    <w:rsid w:val="00773FBD"/>
    <w:rsid w:val="00780305"/>
    <w:rsid w:val="0078086A"/>
    <w:rsid w:val="007834F3"/>
    <w:rsid w:val="00784962"/>
    <w:rsid w:val="0079073C"/>
    <w:rsid w:val="007A2B15"/>
    <w:rsid w:val="007A569C"/>
    <w:rsid w:val="007B4DF7"/>
    <w:rsid w:val="007D12DE"/>
    <w:rsid w:val="007F3392"/>
    <w:rsid w:val="007F53B6"/>
    <w:rsid w:val="0080027F"/>
    <w:rsid w:val="00806795"/>
    <w:rsid w:val="008140B0"/>
    <w:rsid w:val="00814FD1"/>
    <w:rsid w:val="008223F4"/>
    <w:rsid w:val="00834642"/>
    <w:rsid w:val="00834F7F"/>
    <w:rsid w:val="00844E0D"/>
    <w:rsid w:val="00845347"/>
    <w:rsid w:val="00845BD5"/>
    <w:rsid w:val="00852F72"/>
    <w:rsid w:val="00854F00"/>
    <w:rsid w:val="0086699F"/>
    <w:rsid w:val="008713AF"/>
    <w:rsid w:val="00881DF1"/>
    <w:rsid w:val="00886219"/>
    <w:rsid w:val="00887E5B"/>
    <w:rsid w:val="008918B5"/>
    <w:rsid w:val="008958A9"/>
    <w:rsid w:val="008A2A43"/>
    <w:rsid w:val="008A5F87"/>
    <w:rsid w:val="008B0534"/>
    <w:rsid w:val="008B4C21"/>
    <w:rsid w:val="008B6425"/>
    <w:rsid w:val="008B652B"/>
    <w:rsid w:val="008C0D76"/>
    <w:rsid w:val="008C46F2"/>
    <w:rsid w:val="008C6927"/>
    <w:rsid w:val="008D36C6"/>
    <w:rsid w:val="008D5BC9"/>
    <w:rsid w:val="008D75FA"/>
    <w:rsid w:val="008E5AB0"/>
    <w:rsid w:val="008E7FBE"/>
    <w:rsid w:val="008F2354"/>
    <w:rsid w:val="00902171"/>
    <w:rsid w:val="00902E3D"/>
    <w:rsid w:val="009058F2"/>
    <w:rsid w:val="00915765"/>
    <w:rsid w:val="009301DC"/>
    <w:rsid w:val="009315B9"/>
    <w:rsid w:val="009353FA"/>
    <w:rsid w:val="0093746E"/>
    <w:rsid w:val="00941168"/>
    <w:rsid w:val="0094786B"/>
    <w:rsid w:val="00950D6A"/>
    <w:rsid w:val="00961B72"/>
    <w:rsid w:val="00962461"/>
    <w:rsid w:val="00967415"/>
    <w:rsid w:val="00982B15"/>
    <w:rsid w:val="0098579C"/>
    <w:rsid w:val="00990158"/>
    <w:rsid w:val="00991868"/>
    <w:rsid w:val="009979F0"/>
    <w:rsid w:val="009A27F4"/>
    <w:rsid w:val="009B1099"/>
    <w:rsid w:val="009B746A"/>
    <w:rsid w:val="009C2F91"/>
    <w:rsid w:val="009C6990"/>
    <w:rsid w:val="009D4B3E"/>
    <w:rsid w:val="009E5B96"/>
    <w:rsid w:val="009F4779"/>
    <w:rsid w:val="00A01E04"/>
    <w:rsid w:val="00A03D0A"/>
    <w:rsid w:val="00A04847"/>
    <w:rsid w:val="00A12171"/>
    <w:rsid w:val="00A14ECD"/>
    <w:rsid w:val="00A16FBD"/>
    <w:rsid w:val="00A4030B"/>
    <w:rsid w:val="00A44705"/>
    <w:rsid w:val="00A44B7E"/>
    <w:rsid w:val="00A50484"/>
    <w:rsid w:val="00A55FF4"/>
    <w:rsid w:val="00A73DC5"/>
    <w:rsid w:val="00A85ECA"/>
    <w:rsid w:val="00A86764"/>
    <w:rsid w:val="00A93F93"/>
    <w:rsid w:val="00AA0DB5"/>
    <w:rsid w:val="00AA129C"/>
    <w:rsid w:val="00AA280D"/>
    <w:rsid w:val="00AA7842"/>
    <w:rsid w:val="00AB109C"/>
    <w:rsid w:val="00AB25DA"/>
    <w:rsid w:val="00AC2B04"/>
    <w:rsid w:val="00AD1E5F"/>
    <w:rsid w:val="00AE49AA"/>
    <w:rsid w:val="00AE4A19"/>
    <w:rsid w:val="00AF7129"/>
    <w:rsid w:val="00B02BE3"/>
    <w:rsid w:val="00B0307A"/>
    <w:rsid w:val="00B0665C"/>
    <w:rsid w:val="00B0713C"/>
    <w:rsid w:val="00B077E2"/>
    <w:rsid w:val="00B100F2"/>
    <w:rsid w:val="00B11D28"/>
    <w:rsid w:val="00B17F42"/>
    <w:rsid w:val="00B239F2"/>
    <w:rsid w:val="00B30072"/>
    <w:rsid w:val="00B32759"/>
    <w:rsid w:val="00B612DE"/>
    <w:rsid w:val="00B62E14"/>
    <w:rsid w:val="00B6665C"/>
    <w:rsid w:val="00B71370"/>
    <w:rsid w:val="00B93088"/>
    <w:rsid w:val="00B93315"/>
    <w:rsid w:val="00B94171"/>
    <w:rsid w:val="00B97FF8"/>
    <w:rsid w:val="00BA27FC"/>
    <w:rsid w:val="00BA7342"/>
    <w:rsid w:val="00BC025D"/>
    <w:rsid w:val="00BC5C6A"/>
    <w:rsid w:val="00BD01FC"/>
    <w:rsid w:val="00BE0AD0"/>
    <w:rsid w:val="00BE5062"/>
    <w:rsid w:val="00BE6DC9"/>
    <w:rsid w:val="00BF1762"/>
    <w:rsid w:val="00BF5104"/>
    <w:rsid w:val="00C02066"/>
    <w:rsid w:val="00C07089"/>
    <w:rsid w:val="00C076D3"/>
    <w:rsid w:val="00C10BEB"/>
    <w:rsid w:val="00C245FF"/>
    <w:rsid w:val="00C30EF4"/>
    <w:rsid w:val="00C3303E"/>
    <w:rsid w:val="00C34579"/>
    <w:rsid w:val="00C34CCE"/>
    <w:rsid w:val="00C429F2"/>
    <w:rsid w:val="00C4356A"/>
    <w:rsid w:val="00C45CAF"/>
    <w:rsid w:val="00C45DFA"/>
    <w:rsid w:val="00C52465"/>
    <w:rsid w:val="00C53EBF"/>
    <w:rsid w:val="00C70457"/>
    <w:rsid w:val="00C8413F"/>
    <w:rsid w:val="00C873BC"/>
    <w:rsid w:val="00C9421E"/>
    <w:rsid w:val="00C94AC1"/>
    <w:rsid w:val="00C97333"/>
    <w:rsid w:val="00CA119B"/>
    <w:rsid w:val="00CA1DEE"/>
    <w:rsid w:val="00CA3A88"/>
    <w:rsid w:val="00CA766E"/>
    <w:rsid w:val="00CC0AAE"/>
    <w:rsid w:val="00CD7BF1"/>
    <w:rsid w:val="00CE151E"/>
    <w:rsid w:val="00CF1B38"/>
    <w:rsid w:val="00D01A3D"/>
    <w:rsid w:val="00D05807"/>
    <w:rsid w:val="00D13932"/>
    <w:rsid w:val="00D14CA8"/>
    <w:rsid w:val="00D15259"/>
    <w:rsid w:val="00D2376B"/>
    <w:rsid w:val="00D27291"/>
    <w:rsid w:val="00D35EA2"/>
    <w:rsid w:val="00D36FCC"/>
    <w:rsid w:val="00D37D2D"/>
    <w:rsid w:val="00D40919"/>
    <w:rsid w:val="00D4529A"/>
    <w:rsid w:val="00D4641A"/>
    <w:rsid w:val="00D53E93"/>
    <w:rsid w:val="00D53F25"/>
    <w:rsid w:val="00D5692C"/>
    <w:rsid w:val="00D61FA2"/>
    <w:rsid w:val="00D70D2C"/>
    <w:rsid w:val="00D74C51"/>
    <w:rsid w:val="00D92C6F"/>
    <w:rsid w:val="00D97135"/>
    <w:rsid w:val="00DA285F"/>
    <w:rsid w:val="00DA2E0C"/>
    <w:rsid w:val="00DB0764"/>
    <w:rsid w:val="00DC0D76"/>
    <w:rsid w:val="00DC3516"/>
    <w:rsid w:val="00DC40B9"/>
    <w:rsid w:val="00DF37A5"/>
    <w:rsid w:val="00DF680F"/>
    <w:rsid w:val="00E01D41"/>
    <w:rsid w:val="00E05FFA"/>
    <w:rsid w:val="00E13511"/>
    <w:rsid w:val="00E13FB8"/>
    <w:rsid w:val="00E2349B"/>
    <w:rsid w:val="00E25ACC"/>
    <w:rsid w:val="00E34F7A"/>
    <w:rsid w:val="00E567C5"/>
    <w:rsid w:val="00E64D8C"/>
    <w:rsid w:val="00E65C90"/>
    <w:rsid w:val="00E67508"/>
    <w:rsid w:val="00E7284A"/>
    <w:rsid w:val="00E74DC1"/>
    <w:rsid w:val="00E76A03"/>
    <w:rsid w:val="00E84AC7"/>
    <w:rsid w:val="00E86868"/>
    <w:rsid w:val="00E925DB"/>
    <w:rsid w:val="00EA323D"/>
    <w:rsid w:val="00EA449B"/>
    <w:rsid w:val="00EA77B8"/>
    <w:rsid w:val="00EB5C52"/>
    <w:rsid w:val="00EB60DE"/>
    <w:rsid w:val="00EB7226"/>
    <w:rsid w:val="00ED3405"/>
    <w:rsid w:val="00ED4629"/>
    <w:rsid w:val="00ED4FC7"/>
    <w:rsid w:val="00EE0F3B"/>
    <w:rsid w:val="00EE1CF1"/>
    <w:rsid w:val="00EE5FC5"/>
    <w:rsid w:val="00EF64CE"/>
    <w:rsid w:val="00F05601"/>
    <w:rsid w:val="00F10511"/>
    <w:rsid w:val="00F1089A"/>
    <w:rsid w:val="00F321FC"/>
    <w:rsid w:val="00F3619E"/>
    <w:rsid w:val="00F37124"/>
    <w:rsid w:val="00F459F2"/>
    <w:rsid w:val="00F47D48"/>
    <w:rsid w:val="00F50C7A"/>
    <w:rsid w:val="00F519DD"/>
    <w:rsid w:val="00F54970"/>
    <w:rsid w:val="00F56004"/>
    <w:rsid w:val="00F6230F"/>
    <w:rsid w:val="00F65BFE"/>
    <w:rsid w:val="00F72094"/>
    <w:rsid w:val="00F7260E"/>
    <w:rsid w:val="00F7648C"/>
    <w:rsid w:val="00F7765A"/>
    <w:rsid w:val="00F77D57"/>
    <w:rsid w:val="00F83749"/>
    <w:rsid w:val="00F851E7"/>
    <w:rsid w:val="00F859CA"/>
    <w:rsid w:val="00F85CD7"/>
    <w:rsid w:val="00F87874"/>
    <w:rsid w:val="00F87D3D"/>
    <w:rsid w:val="00F93FE9"/>
    <w:rsid w:val="00FA360A"/>
    <w:rsid w:val="00FA48A7"/>
    <w:rsid w:val="00FA5B14"/>
    <w:rsid w:val="00FA72CD"/>
    <w:rsid w:val="00FC0B84"/>
    <w:rsid w:val="00FC5599"/>
    <w:rsid w:val="00FC677A"/>
    <w:rsid w:val="00FD0847"/>
    <w:rsid w:val="00FD08B7"/>
    <w:rsid w:val="00FD2A6D"/>
    <w:rsid w:val="00FE2DB9"/>
    <w:rsid w:val="00FE3EA9"/>
    <w:rsid w:val="00FF16D6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5B4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05B42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berschrift2">
    <w:name w:val="heading 2"/>
    <w:basedOn w:val="Standard"/>
    <w:next w:val="Standard"/>
    <w:qFormat/>
    <w:rsid w:val="00405B42"/>
    <w:pPr>
      <w:keepNext/>
      <w:outlineLvl w:val="1"/>
    </w:pPr>
    <w:rPr>
      <w:rFonts w:ascii="Arial" w:hAnsi="Arial" w:cs="Arial"/>
      <w:b/>
      <w:bCs/>
      <w:color w:val="3366FF"/>
      <w:sz w:val="22"/>
      <w:lang w:val="en-GB"/>
    </w:rPr>
  </w:style>
  <w:style w:type="paragraph" w:styleId="berschrift3">
    <w:name w:val="heading 3"/>
    <w:basedOn w:val="Standard"/>
    <w:next w:val="Standard"/>
    <w:qFormat/>
    <w:rsid w:val="00405B42"/>
    <w:pPr>
      <w:keepNext/>
      <w:outlineLvl w:val="2"/>
    </w:pPr>
    <w:rPr>
      <w:rFonts w:ascii="Arial" w:hAnsi="Arial" w:cs="Arial"/>
      <w:b/>
      <w:bCs/>
      <w:color w:val="00CCFF"/>
      <w:sz w:val="22"/>
      <w:lang w:val="en-GB"/>
    </w:rPr>
  </w:style>
  <w:style w:type="paragraph" w:styleId="berschrift4">
    <w:name w:val="heading 4"/>
    <w:basedOn w:val="Standard"/>
    <w:next w:val="Standard"/>
    <w:qFormat/>
    <w:rsid w:val="00405B42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405B42"/>
    <w:pPr>
      <w:keepNext/>
      <w:widowControl w:val="0"/>
      <w:outlineLvl w:val="4"/>
    </w:pPr>
    <w:rPr>
      <w:rFonts w:ascii="Arial" w:hAnsi="Arial" w:cs="Arial"/>
      <w:b/>
      <w:color w:val="000000"/>
      <w:sz w:val="22"/>
    </w:rPr>
  </w:style>
  <w:style w:type="paragraph" w:styleId="berschrift6">
    <w:name w:val="heading 6"/>
    <w:basedOn w:val="Standard"/>
    <w:next w:val="Standard"/>
    <w:qFormat/>
    <w:rsid w:val="00405B42"/>
    <w:pPr>
      <w:keepNext/>
      <w:keepLines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05B4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405B42"/>
    <w:rPr>
      <w:rFonts w:ascii="Arial" w:hAnsi="Arial" w:cs="Arial"/>
      <w:b/>
      <w:bCs/>
    </w:rPr>
  </w:style>
  <w:style w:type="paragraph" w:styleId="Textkrper3">
    <w:name w:val="Body Text 3"/>
    <w:basedOn w:val="Standard"/>
    <w:rsid w:val="00405B42"/>
    <w:rPr>
      <w:rFonts w:ascii="Arial" w:hAnsi="Arial" w:cs="Arial"/>
      <w:sz w:val="22"/>
    </w:rPr>
  </w:style>
  <w:style w:type="paragraph" w:styleId="Kopfzeile">
    <w:name w:val="header"/>
    <w:basedOn w:val="Standard"/>
    <w:rsid w:val="00405B4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05B42"/>
    <w:rPr>
      <w:color w:val="0000FF"/>
      <w:u w:val="single"/>
    </w:rPr>
  </w:style>
  <w:style w:type="character" w:styleId="BesuchterHyperlink">
    <w:name w:val="FollowedHyperlink"/>
    <w:basedOn w:val="Absatz-Standardschriftart"/>
    <w:rsid w:val="00405B42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405B42"/>
    <w:rPr>
      <w:b/>
      <w:bCs/>
    </w:rPr>
  </w:style>
  <w:style w:type="paragraph" w:styleId="HTMLVorformatiert">
    <w:name w:val="HTML Preformatted"/>
    <w:basedOn w:val="Standard"/>
    <w:rsid w:val="0040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D61F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372"/>
    <w:pPr>
      <w:ind w:left="720"/>
      <w:contextualSpacing/>
    </w:pPr>
  </w:style>
  <w:style w:type="character" w:customStyle="1" w:styleId="street-address">
    <w:name w:val="street-address"/>
    <w:basedOn w:val="Absatz-Standardschriftart"/>
    <w:rsid w:val="003D7A2D"/>
  </w:style>
  <w:style w:type="character" w:customStyle="1" w:styleId="postal-code">
    <w:name w:val="postal-code"/>
    <w:basedOn w:val="Absatz-Standardschriftart"/>
    <w:rsid w:val="003D7A2D"/>
  </w:style>
  <w:style w:type="character" w:customStyle="1" w:styleId="locality">
    <w:name w:val="locality"/>
    <w:basedOn w:val="Absatz-Standardschriftart"/>
    <w:rsid w:val="003D7A2D"/>
  </w:style>
  <w:style w:type="paragraph" w:styleId="StandardWeb">
    <w:name w:val="Normal (Web)"/>
    <w:basedOn w:val="Standard"/>
    <w:uiPriority w:val="99"/>
    <w:unhideWhenUsed/>
    <w:rsid w:val="004626CD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4C0889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C0889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8154-DF0C-486D-A8DD-277EBA3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Heraeus Kulzer GmbH &amp; Co.KG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Mitarbeiter der</dc:creator>
  <cp:lastModifiedBy>f12195</cp:lastModifiedBy>
  <cp:revision>17</cp:revision>
  <cp:lastPrinted>2011-01-10T09:31:00Z</cp:lastPrinted>
  <dcterms:created xsi:type="dcterms:W3CDTF">2011-01-17T08:39:00Z</dcterms:created>
  <dcterms:modified xsi:type="dcterms:W3CDTF">2011-01-19T10:00:00Z</dcterms:modified>
</cp:coreProperties>
</file>